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5B69" w14:textId="77777777" w:rsidR="004904DE" w:rsidRDefault="004904DE" w:rsidP="004904DE">
      <w:pPr>
        <w:ind w:left="274" w:right="163"/>
        <w:jc w:val="center"/>
        <w:rPr>
          <w:rFonts w:ascii="Roboto Condensed" w:hAnsi="Roboto Condensed"/>
          <w:b/>
          <w:bCs/>
          <w:color w:val="002060"/>
          <w:sz w:val="32"/>
          <w:szCs w:val="32"/>
        </w:rPr>
      </w:pPr>
    </w:p>
    <w:p w14:paraId="29F095A1" w14:textId="6206E2DF" w:rsidR="004904DE" w:rsidRPr="005F4E67" w:rsidRDefault="004904DE" w:rsidP="004904DE">
      <w:pPr>
        <w:ind w:left="274" w:right="77"/>
        <w:jc w:val="center"/>
        <w:rPr>
          <w:rFonts w:ascii="Arial" w:hAnsi="Arial" w:cs="Arial"/>
        </w:rPr>
      </w:pPr>
      <w:r w:rsidRPr="005F4E67">
        <w:rPr>
          <w:rFonts w:ascii="Arial" w:hAnsi="Arial" w:cs="Arial"/>
        </w:rPr>
        <w:t xml:space="preserve">ANEXO I - CRITÉRIOS DE AVALIAÇÃO CONSIDERADOS PARA A ENTREVISTA E DEFESA DO PRÉ-PROJETO DE PESQUISA - EDITAL PROPPG </w:t>
      </w:r>
      <w:r w:rsidR="00EC2BE3" w:rsidRPr="005F4E67">
        <w:rPr>
          <w:rFonts w:ascii="Arial" w:hAnsi="Arial" w:cs="Arial"/>
        </w:rPr>
        <w:t>40</w:t>
      </w:r>
      <w:r w:rsidRPr="005F4E67">
        <w:rPr>
          <w:rFonts w:ascii="Arial" w:hAnsi="Arial" w:cs="Arial"/>
        </w:rPr>
        <w:t>/2022</w:t>
      </w:r>
    </w:p>
    <w:p w14:paraId="0DA90E71" w14:textId="77777777" w:rsidR="004904DE" w:rsidRPr="005F4E67" w:rsidRDefault="004904DE" w:rsidP="004904DE">
      <w:pPr>
        <w:ind w:left="10"/>
        <w:rPr>
          <w:rFonts w:ascii="Arial" w:hAnsi="Arial" w:cs="Arial"/>
        </w:rPr>
      </w:pPr>
    </w:p>
    <w:tbl>
      <w:tblPr>
        <w:tblStyle w:val="TableGrid"/>
        <w:tblW w:w="9566" w:type="dxa"/>
        <w:jc w:val="center"/>
        <w:tblInd w:w="0" w:type="dxa"/>
        <w:tblCellMar>
          <w:top w:w="4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36"/>
        <w:gridCol w:w="2627"/>
        <w:gridCol w:w="1502"/>
        <w:gridCol w:w="1501"/>
      </w:tblGrid>
      <w:tr w:rsidR="004904DE" w:rsidRPr="005F4E67" w14:paraId="76CA815D" w14:textId="77777777" w:rsidTr="00097571">
        <w:trPr>
          <w:trHeight w:val="269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299BCD6F" w14:textId="77777777" w:rsidR="004904DE" w:rsidRPr="005F4E67" w:rsidRDefault="004904DE" w:rsidP="00540BF2">
            <w:pPr>
              <w:ind w:left="7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CRITÉRIOS</w:t>
            </w:r>
          </w:p>
        </w:tc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2060"/>
          </w:tcPr>
          <w:p w14:paraId="5924E0A2" w14:textId="77777777" w:rsidR="004904DE" w:rsidRPr="005F4E67" w:rsidRDefault="004904DE" w:rsidP="00540BF2">
            <w:pPr>
              <w:jc w:val="center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PONTOS</w:t>
            </w:r>
          </w:p>
        </w:tc>
      </w:tr>
      <w:tr w:rsidR="004904DE" w:rsidRPr="005F4E67" w14:paraId="45FC9290" w14:textId="77777777" w:rsidTr="00097571">
        <w:trPr>
          <w:trHeight w:val="280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1D1B6CF" w14:textId="77777777" w:rsidR="004904DE" w:rsidRPr="005F4E67" w:rsidRDefault="004904DE" w:rsidP="00540BF2">
            <w:pPr>
              <w:ind w:left="7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Coerência com a área de concentração e linhas de pesquisa do program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55EFDEF" w14:textId="77777777" w:rsidR="004904DE" w:rsidRPr="005F4E67" w:rsidRDefault="004904DE" w:rsidP="00540BF2">
            <w:pPr>
              <w:ind w:left="3"/>
              <w:jc w:val="center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Até 2,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840B8C0" w14:textId="77777777" w:rsidR="004904DE" w:rsidRPr="005F4E67" w:rsidRDefault="004904DE" w:rsidP="00540BF2">
            <w:pPr>
              <w:rPr>
                <w:rFonts w:ascii="Arial" w:hAnsi="Arial" w:cs="Arial"/>
              </w:rPr>
            </w:pPr>
          </w:p>
        </w:tc>
      </w:tr>
      <w:tr w:rsidR="004904DE" w:rsidRPr="005F4E67" w14:paraId="101E8ED1" w14:textId="77777777" w:rsidTr="00097571">
        <w:trPr>
          <w:trHeight w:val="257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58F7EF9" w14:textId="77777777" w:rsidR="004904DE" w:rsidRPr="005F4E67" w:rsidRDefault="004904DE" w:rsidP="00540BF2">
            <w:pPr>
              <w:ind w:left="2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Exequibilidade do projeto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6D06D612" w14:textId="77777777" w:rsidR="004904DE" w:rsidRPr="005F4E67" w:rsidRDefault="004904DE" w:rsidP="00540BF2">
            <w:pPr>
              <w:jc w:val="center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A4F528C" w14:textId="77777777" w:rsidR="004904DE" w:rsidRPr="005F4E67" w:rsidRDefault="004904DE" w:rsidP="00540BF2">
            <w:pPr>
              <w:rPr>
                <w:rFonts w:ascii="Arial" w:hAnsi="Arial" w:cs="Arial"/>
              </w:rPr>
            </w:pPr>
          </w:p>
        </w:tc>
      </w:tr>
      <w:tr w:rsidR="004904DE" w:rsidRPr="005F4E67" w14:paraId="10815673" w14:textId="77777777" w:rsidTr="00097571">
        <w:trPr>
          <w:trHeight w:val="293"/>
          <w:jc w:val="center"/>
        </w:trPr>
        <w:tc>
          <w:tcPr>
            <w:tcW w:w="3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14:paraId="7F59A61D" w14:textId="77777777" w:rsidR="004904DE" w:rsidRPr="005F4E67" w:rsidRDefault="004904DE" w:rsidP="00540BF2">
            <w:pPr>
              <w:ind w:left="2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Pré-Projeto de Pesquisa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2D469D99" w14:textId="77777777" w:rsidR="004904DE" w:rsidRPr="005F4E67" w:rsidRDefault="004904DE" w:rsidP="00540BF2">
            <w:pPr>
              <w:ind w:left="2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Introdução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918C230" w14:textId="77777777" w:rsidR="004904DE" w:rsidRPr="005F4E67" w:rsidRDefault="004904DE" w:rsidP="00540BF2">
            <w:pPr>
              <w:jc w:val="center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5DE697B" w14:textId="77777777" w:rsidR="004904DE" w:rsidRPr="005F4E67" w:rsidRDefault="004904DE" w:rsidP="00540BF2">
            <w:pPr>
              <w:rPr>
                <w:rFonts w:ascii="Arial" w:hAnsi="Arial" w:cs="Arial"/>
              </w:rPr>
            </w:pPr>
          </w:p>
        </w:tc>
      </w:tr>
      <w:tr w:rsidR="004904DE" w:rsidRPr="005F4E67" w14:paraId="0DA84E58" w14:textId="77777777" w:rsidTr="00097571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AEEF3" w:themeFill="accent5" w:themeFillTint="33"/>
          </w:tcPr>
          <w:p w14:paraId="4CDE272F" w14:textId="77777777" w:rsidR="004904DE" w:rsidRPr="005F4E67" w:rsidRDefault="004904DE" w:rsidP="00540BF2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019212C4" w14:textId="77777777" w:rsidR="004904DE" w:rsidRPr="005F4E67" w:rsidRDefault="004904DE" w:rsidP="00540BF2">
            <w:pPr>
              <w:ind w:left="7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Revisão de Literatur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5BE690C4" w14:textId="77777777" w:rsidR="004904DE" w:rsidRPr="005F4E67" w:rsidRDefault="004904DE" w:rsidP="00540BF2">
            <w:pPr>
              <w:jc w:val="center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Até 1,5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374C8573" w14:textId="77777777" w:rsidR="004904DE" w:rsidRPr="005F4E67" w:rsidRDefault="004904DE" w:rsidP="00540BF2">
            <w:pPr>
              <w:rPr>
                <w:rFonts w:ascii="Arial" w:hAnsi="Arial" w:cs="Arial"/>
              </w:rPr>
            </w:pPr>
          </w:p>
        </w:tc>
      </w:tr>
      <w:tr w:rsidR="004904DE" w:rsidRPr="005F4E67" w14:paraId="69964FAA" w14:textId="77777777" w:rsidTr="00097571">
        <w:trPr>
          <w:trHeight w:val="286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AEEF3" w:themeFill="accent5" w:themeFillTint="33"/>
          </w:tcPr>
          <w:p w14:paraId="0CD236FA" w14:textId="77777777" w:rsidR="004904DE" w:rsidRPr="005F4E67" w:rsidRDefault="004904DE" w:rsidP="00540BF2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793C05A" w14:textId="77777777" w:rsidR="004904DE" w:rsidRPr="005F4E67" w:rsidRDefault="004904DE" w:rsidP="00540BF2">
            <w:pPr>
              <w:ind w:left="2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Metodologia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A472AFD" w14:textId="77777777" w:rsidR="004904DE" w:rsidRPr="005F4E67" w:rsidRDefault="004904DE" w:rsidP="00540BF2">
            <w:pPr>
              <w:jc w:val="center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Até 2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7491423" w14:textId="77777777" w:rsidR="004904DE" w:rsidRPr="005F4E67" w:rsidRDefault="004904DE" w:rsidP="00540BF2">
            <w:pPr>
              <w:rPr>
                <w:rFonts w:ascii="Arial" w:hAnsi="Arial" w:cs="Arial"/>
              </w:rPr>
            </w:pPr>
          </w:p>
        </w:tc>
      </w:tr>
      <w:tr w:rsidR="004904DE" w:rsidRPr="005F4E67" w14:paraId="08024D2A" w14:textId="77777777" w:rsidTr="00097571">
        <w:trPr>
          <w:trHeight w:val="293"/>
          <w:jc w:val="center"/>
        </w:trPr>
        <w:tc>
          <w:tcPr>
            <w:tcW w:w="65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467B1B80" w14:textId="77777777" w:rsidR="004904DE" w:rsidRPr="005F4E67" w:rsidRDefault="004904DE" w:rsidP="00540BF2">
            <w:pPr>
              <w:ind w:left="7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Total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7BDAE92B" w14:textId="77777777" w:rsidR="004904DE" w:rsidRPr="005F4E67" w:rsidRDefault="004904DE" w:rsidP="00540BF2">
            <w:pPr>
              <w:ind w:left="17"/>
              <w:jc w:val="center"/>
              <w:rPr>
                <w:rFonts w:ascii="Arial" w:hAnsi="Arial" w:cs="Arial"/>
              </w:rPr>
            </w:pPr>
            <w:r w:rsidRPr="005F4E67">
              <w:rPr>
                <w:rFonts w:ascii="Arial" w:hAnsi="Arial" w:cs="Arial"/>
              </w:rPr>
              <w:t>10,0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14:paraId="18301780" w14:textId="77777777" w:rsidR="004904DE" w:rsidRPr="005F4E67" w:rsidRDefault="004904DE" w:rsidP="00540BF2">
            <w:pPr>
              <w:rPr>
                <w:rFonts w:ascii="Arial" w:hAnsi="Arial" w:cs="Arial"/>
              </w:rPr>
            </w:pPr>
          </w:p>
        </w:tc>
      </w:tr>
    </w:tbl>
    <w:p w14:paraId="5B56F88E" w14:textId="77777777" w:rsidR="004904DE" w:rsidRPr="00DE2A6D" w:rsidRDefault="004904DE" w:rsidP="004904DE">
      <w:pPr>
        <w:rPr>
          <w:rFonts w:ascii="Roboto Condensed" w:hAnsi="Roboto Condensed"/>
        </w:rPr>
      </w:pPr>
    </w:p>
    <w:p w14:paraId="328A578C" w14:textId="77777777" w:rsidR="004904DE" w:rsidRPr="00DE2A6D" w:rsidRDefault="004904DE" w:rsidP="004904DE">
      <w:pPr>
        <w:rPr>
          <w:rFonts w:ascii="Roboto Condensed" w:hAnsi="Roboto Condensed"/>
        </w:rPr>
      </w:pPr>
    </w:p>
    <w:p w14:paraId="004D6849" w14:textId="77777777" w:rsidR="004904DE" w:rsidRPr="005F4E67" w:rsidRDefault="004904DE" w:rsidP="004904DE">
      <w:pPr>
        <w:jc w:val="center"/>
        <w:rPr>
          <w:rFonts w:ascii="Arial" w:hAnsi="Arial" w:cs="Arial"/>
          <w:sz w:val="20"/>
          <w:szCs w:val="20"/>
        </w:rPr>
      </w:pPr>
      <w:r w:rsidRPr="00DE2A6D">
        <w:rPr>
          <w:rFonts w:ascii="Roboto Condensed" w:hAnsi="Roboto Condensed"/>
        </w:rPr>
        <w:br w:type="page"/>
      </w:r>
      <w:r w:rsidRPr="005F4E67">
        <w:rPr>
          <w:rFonts w:ascii="Arial" w:hAnsi="Arial" w:cs="Arial"/>
          <w:sz w:val="20"/>
          <w:szCs w:val="20"/>
        </w:rPr>
        <w:lastRenderedPageBreak/>
        <w:t>ANEXO II – FORMULÁRIO DE PONTUAÇÃO PARA A PROVA DE TÍTULOS</w:t>
      </w:r>
    </w:p>
    <w:p w14:paraId="34A66481" w14:textId="44F00C87" w:rsidR="004904DE" w:rsidRPr="005F4E67" w:rsidRDefault="004904DE" w:rsidP="004904DE">
      <w:pPr>
        <w:jc w:val="center"/>
        <w:rPr>
          <w:rFonts w:ascii="Arial" w:hAnsi="Arial" w:cs="Arial"/>
          <w:sz w:val="20"/>
          <w:szCs w:val="20"/>
        </w:rPr>
      </w:pPr>
      <w:r w:rsidRPr="005F4E67">
        <w:rPr>
          <w:rFonts w:ascii="Arial" w:hAnsi="Arial" w:cs="Arial"/>
          <w:sz w:val="20"/>
          <w:szCs w:val="20"/>
        </w:rPr>
        <w:t xml:space="preserve">EDITAL PROPPG </w:t>
      </w:r>
      <w:r w:rsidR="00EC2BE3" w:rsidRPr="005F4E67">
        <w:rPr>
          <w:rFonts w:ascii="Arial" w:hAnsi="Arial" w:cs="Arial"/>
          <w:sz w:val="20"/>
          <w:szCs w:val="20"/>
        </w:rPr>
        <w:t>40</w:t>
      </w:r>
      <w:r w:rsidRPr="005F4E67">
        <w:rPr>
          <w:rFonts w:ascii="Arial" w:hAnsi="Arial" w:cs="Arial"/>
          <w:sz w:val="20"/>
          <w:szCs w:val="20"/>
        </w:rPr>
        <w:t>/2022</w:t>
      </w:r>
    </w:p>
    <w:p w14:paraId="6E6A743D" w14:textId="77777777" w:rsidR="004904DE" w:rsidRPr="005F4E67" w:rsidRDefault="004904DE" w:rsidP="004904DE">
      <w:pPr>
        <w:rPr>
          <w:rFonts w:ascii="Arial" w:hAnsi="Arial" w:cs="Arial"/>
          <w:sz w:val="20"/>
          <w:szCs w:val="20"/>
        </w:rPr>
      </w:pPr>
    </w:p>
    <w:p w14:paraId="04FA4C6A" w14:textId="77777777" w:rsidR="004904DE" w:rsidRPr="005F4E67" w:rsidRDefault="004904DE" w:rsidP="004904DE">
      <w:pPr>
        <w:ind w:left="206"/>
        <w:rPr>
          <w:rFonts w:ascii="Arial" w:hAnsi="Arial" w:cs="Arial"/>
          <w:sz w:val="20"/>
          <w:szCs w:val="20"/>
        </w:rPr>
      </w:pPr>
      <w:r w:rsidRPr="005F4E67">
        <w:rPr>
          <w:rFonts w:ascii="Arial" w:hAnsi="Arial" w:cs="Arial"/>
          <w:sz w:val="20"/>
          <w:szCs w:val="20"/>
        </w:rPr>
        <w:t>Candidato _____________________________________________________________________________</w:t>
      </w:r>
    </w:p>
    <w:p w14:paraId="1152228D" w14:textId="77777777" w:rsidR="004904DE" w:rsidRPr="005F4E67" w:rsidRDefault="004904DE" w:rsidP="004904DE">
      <w:pPr>
        <w:tabs>
          <w:tab w:val="left" w:pos="851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237"/>
        <w:gridCol w:w="1267"/>
        <w:gridCol w:w="1393"/>
        <w:gridCol w:w="1492"/>
        <w:gridCol w:w="1746"/>
      </w:tblGrid>
      <w:tr w:rsidR="004904DE" w:rsidRPr="005F4E67" w14:paraId="76C6C96C" w14:textId="77777777" w:rsidTr="00097571">
        <w:trPr>
          <w:trHeight w:val="874"/>
        </w:trPr>
        <w:tc>
          <w:tcPr>
            <w:tcW w:w="1021" w:type="dxa"/>
            <w:shd w:val="clear" w:color="auto" w:fill="DAEEF3" w:themeFill="accent5" w:themeFillTint="33"/>
            <w:vAlign w:val="center"/>
          </w:tcPr>
          <w:p w14:paraId="17043CD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color w:val="002060"/>
                <w:sz w:val="20"/>
                <w:szCs w:val="20"/>
              </w:rPr>
              <w:t>Número</w:t>
            </w:r>
          </w:p>
        </w:tc>
        <w:tc>
          <w:tcPr>
            <w:tcW w:w="3237" w:type="dxa"/>
            <w:shd w:val="clear" w:color="auto" w:fill="DAEEF3" w:themeFill="accent5" w:themeFillTint="33"/>
            <w:vAlign w:val="center"/>
          </w:tcPr>
          <w:p w14:paraId="189FA242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color w:val="002060"/>
                <w:sz w:val="20"/>
                <w:szCs w:val="20"/>
              </w:rPr>
              <w:t>Grupo 1:</w:t>
            </w:r>
          </w:p>
          <w:p w14:paraId="3F208BC1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color w:val="002060"/>
                <w:sz w:val="20"/>
                <w:szCs w:val="20"/>
              </w:rPr>
              <w:t>Publicação – Periódicos Científicos*</w:t>
            </w:r>
          </w:p>
        </w:tc>
        <w:tc>
          <w:tcPr>
            <w:tcW w:w="1267" w:type="dxa"/>
            <w:shd w:val="clear" w:color="auto" w:fill="DAEEF3" w:themeFill="accent5" w:themeFillTint="33"/>
            <w:vAlign w:val="center"/>
          </w:tcPr>
          <w:p w14:paraId="5E9E336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color w:val="002060"/>
                <w:sz w:val="20"/>
                <w:szCs w:val="20"/>
              </w:rPr>
              <w:t>Pontuação</w:t>
            </w: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14:paraId="7627749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color w:val="002060"/>
                <w:sz w:val="20"/>
                <w:szCs w:val="20"/>
              </w:rPr>
              <w:t>Pontuação estimada pelo candidato</w:t>
            </w:r>
          </w:p>
        </w:tc>
        <w:tc>
          <w:tcPr>
            <w:tcW w:w="1492" w:type="dxa"/>
            <w:shd w:val="clear" w:color="auto" w:fill="DAEEF3" w:themeFill="accent5" w:themeFillTint="33"/>
            <w:vAlign w:val="center"/>
          </w:tcPr>
          <w:p w14:paraId="62B00A09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color w:val="002060"/>
                <w:sz w:val="20"/>
                <w:szCs w:val="20"/>
              </w:rPr>
              <w:t>Pontuação da Banca Examinadora</w:t>
            </w: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167DE4F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provação</w:t>
            </w:r>
          </w:p>
        </w:tc>
      </w:tr>
      <w:tr w:rsidR="004904DE" w:rsidRPr="005F4E67" w14:paraId="1D5744D8" w14:textId="77777777" w:rsidTr="00540BF2">
        <w:trPr>
          <w:trHeight w:val="221"/>
        </w:trPr>
        <w:tc>
          <w:tcPr>
            <w:tcW w:w="1021" w:type="dxa"/>
          </w:tcPr>
          <w:p w14:paraId="432A3CA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3237" w:type="dxa"/>
            <w:vAlign w:val="center"/>
          </w:tcPr>
          <w:p w14:paraId="4666B035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vista A1</w:t>
            </w:r>
          </w:p>
        </w:tc>
        <w:tc>
          <w:tcPr>
            <w:tcW w:w="1267" w:type="dxa"/>
            <w:vAlign w:val="center"/>
          </w:tcPr>
          <w:p w14:paraId="6C82C8A7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93" w:type="dxa"/>
            <w:vAlign w:val="center"/>
          </w:tcPr>
          <w:p w14:paraId="7058A1F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34B0901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  <w:vAlign w:val="center"/>
          </w:tcPr>
          <w:p w14:paraId="40A537B7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Cópia das duas primeiras páginas de cada artigo.</w:t>
            </w:r>
          </w:p>
        </w:tc>
      </w:tr>
      <w:tr w:rsidR="004904DE" w:rsidRPr="005F4E67" w14:paraId="42219685" w14:textId="77777777" w:rsidTr="00540BF2">
        <w:trPr>
          <w:trHeight w:val="221"/>
        </w:trPr>
        <w:tc>
          <w:tcPr>
            <w:tcW w:w="1021" w:type="dxa"/>
          </w:tcPr>
          <w:p w14:paraId="37F8D26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1.2</w:t>
            </w:r>
          </w:p>
        </w:tc>
        <w:tc>
          <w:tcPr>
            <w:tcW w:w="3237" w:type="dxa"/>
            <w:vAlign w:val="center"/>
          </w:tcPr>
          <w:p w14:paraId="5FABD11E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vista A2</w:t>
            </w:r>
          </w:p>
        </w:tc>
        <w:tc>
          <w:tcPr>
            <w:tcW w:w="1267" w:type="dxa"/>
            <w:vAlign w:val="center"/>
          </w:tcPr>
          <w:p w14:paraId="5D824BB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93" w:type="dxa"/>
            <w:vAlign w:val="center"/>
          </w:tcPr>
          <w:p w14:paraId="6AA02AF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1D9DEE86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4ED45083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5AC7880C" w14:textId="77777777" w:rsidTr="00540BF2">
        <w:trPr>
          <w:trHeight w:val="211"/>
        </w:trPr>
        <w:tc>
          <w:tcPr>
            <w:tcW w:w="1021" w:type="dxa"/>
          </w:tcPr>
          <w:p w14:paraId="1D98397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1.3</w:t>
            </w:r>
          </w:p>
        </w:tc>
        <w:tc>
          <w:tcPr>
            <w:tcW w:w="3237" w:type="dxa"/>
            <w:vAlign w:val="center"/>
          </w:tcPr>
          <w:p w14:paraId="73E2740E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vista B1</w:t>
            </w:r>
          </w:p>
        </w:tc>
        <w:tc>
          <w:tcPr>
            <w:tcW w:w="1267" w:type="dxa"/>
            <w:vAlign w:val="center"/>
          </w:tcPr>
          <w:p w14:paraId="518B42C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93" w:type="dxa"/>
            <w:vAlign w:val="center"/>
          </w:tcPr>
          <w:p w14:paraId="668CE81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6B17FF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22881CD9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7EF4FD5A" w14:textId="77777777" w:rsidTr="00540BF2">
        <w:trPr>
          <w:trHeight w:val="221"/>
        </w:trPr>
        <w:tc>
          <w:tcPr>
            <w:tcW w:w="1021" w:type="dxa"/>
          </w:tcPr>
          <w:p w14:paraId="33BB1EA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1.4</w:t>
            </w:r>
          </w:p>
        </w:tc>
        <w:tc>
          <w:tcPr>
            <w:tcW w:w="3237" w:type="dxa"/>
            <w:vAlign w:val="center"/>
          </w:tcPr>
          <w:p w14:paraId="2C94EFC0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vista B2</w:t>
            </w:r>
          </w:p>
        </w:tc>
        <w:tc>
          <w:tcPr>
            <w:tcW w:w="1267" w:type="dxa"/>
            <w:vAlign w:val="center"/>
          </w:tcPr>
          <w:p w14:paraId="68BE59D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1393" w:type="dxa"/>
            <w:vAlign w:val="center"/>
          </w:tcPr>
          <w:p w14:paraId="698A473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8DA808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71810DA2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59543262" w14:textId="77777777" w:rsidTr="00540BF2">
        <w:trPr>
          <w:trHeight w:val="221"/>
        </w:trPr>
        <w:tc>
          <w:tcPr>
            <w:tcW w:w="1021" w:type="dxa"/>
          </w:tcPr>
          <w:p w14:paraId="17A86F7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1.5</w:t>
            </w:r>
          </w:p>
        </w:tc>
        <w:tc>
          <w:tcPr>
            <w:tcW w:w="3237" w:type="dxa"/>
            <w:vAlign w:val="center"/>
          </w:tcPr>
          <w:p w14:paraId="33C9E9C0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vista B3</w:t>
            </w:r>
          </w:p>
        </w:tc>
        <w:tc>
          <w:tcPr>
            <w:tcW w:w="1267" w:type="dxa"/>
            <w:vAlign w:val="center"/>
          </w:tcPr>
          <w:p w14:paraId="64192E55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393" w:type="dxa"/>
            <w:vAlign w:val="center"/>
          </w:tcPr>
          <w:p w14:paraId="35136CF0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454708E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512D7E54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60DFEAF2" w14:textId="77777777" w:rsidTr="00540BF2">
        <w:trPr>
          <w:trHeight w:val="221"/>
        </w:trPr>
        <w:tc>
          <w:tcPr>
            <w:tcW w:w="1021" w:type="dxa"/>
          </w:tcPr>
          <w:p w14:paraId="0E1DB997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1.6</w:t>
            </w:r>
          </w:p>
        </w:tc>
        <w:tc>
          <w:tcPr>
            <w:tcW w:w="3237" w:type="dxa"/>
            <w:vAlign w:val="center"/>
          </w:tcPr>
          <w:p w14:paraId="25657D1F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vista B4</w:t>
            </w:r>
          </w:p>
        </w:tc>
        <w:tc>
          <w:tcPr>
            <w:tcW w:w="1267" w:type="dxa"/>
            <w:vAlign w:val="center"/>
          </w:tcPr>
          <w:p w14:paraId="417DC8A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393" w:type="dxa"/>
            <w:vAlign w:val="center"/>
          </w:tcPr>
          <w:p w14:paraId="1186B570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77EB4135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17317EF3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52F743EE" w14:textId="77777777" w:rsidTr="00540BF2">
        <w:trPr>
          <w:trHeight w:val="221"/>
        </w:trPr>
        <w:tc>
          <w:tcPr>
            <w:tcW w:w="1021" w:type="dxa"/>
          </w:tcPr>
          <w:p w14:paraId="09452860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  <w:tc>
          <w:tcPr>
            <w:tcW w:w="3237" w:type="dxa"/>
            <w:vAlign w:val="center"/>
          </w:tcPr>
          <w:p w14:paraId="3D2A91EA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vista B5</w:t>
            </w:r>
          </w:p>
        </w:tc>
        <w:tc>
          <w:tcPr>
            <w:tcW w:w="1267" w:type="dxa"/>
            <w:vAlign w:val="center"/>
          </w:tcPr>
          <w:p w14:paraId="252C89D6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93" w:type="dxa"/>
            <w:vAlign w:val="center"/>
          </w:tcPr>
          <w:p w14:paraId="38B0A9B0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6C6AA1B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51CA24EC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6B6DAEAD" w14:textId="77777777" w:rsidTr="00540BF2">
        <w:trPr>
          <w:trHeight w:val="211"/>
        </w:trPr>
        <w:tc>
          <w:tcPr>
            <w:tcW w:w="1021" w:type="dxa"/>
          </w:tcPr>
          <w:p w14:paraId="72F5E54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1.8</w:t>
            </w:r>
          </w:p>
        </w:tc>
        <w:tc>
          <w:tcPr>
            <w:tcW w:w="3237" w:type="dxa"/>
            <w:vAlign w:val="center"/>
          </w:tcPr>
          <w:p w14:paraId="5E693971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vista C</w:t>
            </w:r>
          </w:p>
        </w:tc>
        <w:tc>
          <w:tcPr>
            <w:tcW w:w="1267" w:type="dxa"/>
            <w:vAlign w:val="center"/>
          </w:tcPr>
          <w:p w14:paraId="05CD98D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93" w:type="dxa"/>
            <w:vAlign w:val="center"/>
          </w:tcPr>
          <w:p w14:paraId="3B6E36F1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14:paraId="0E3EA18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Merge/>
            <w:vAlign w:val="center"/>
          </w:tcPr>
          <w:p w14:paraId="13C79A0D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3542324D" w14:textId="77777777" w:rsidTr="00097571">
        <w:trPr>
          <w:trHeight w:val="441"/>
        </w:trPr>
        <w:tc>
          <w:tcPr>
            <w:tcW w:w="1021" w:type="dxa"/>
            <w:shd w:val="clear" w:color="auto" w:fill="DAEEF3" w:themeFill="accent5" w:themeFillTint="33"/>
          </w:tcPr>
          <w:p w14:paraId="69D30766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4" w:type="dxa"/>
            <w:gridSpan w:val="2"/>
            <w:shd w:val="clear" w:color="auto" w:fill="DAEEF3" w:themeFill="accent5" w:themeFillTint="33"/>
            <w:vAlign w:val="center"/>
          </w:tcPr>
          <w:p w14:paraId="5FCFCB44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bCs/>
                <w:sz w:val="20"/>
                <w:szCs w:val="20"/>
              </w:rPr>
              <w:t>Total do Grupo 1</w:t>
            </w:r>
            <w:r w:rsidRPr="005F4E67">
              <w:rPr>
                <w:rFonts w:ascii="Arial" w:hAnsi="Arial" w:cs="Arial"/>
                <w:b/>
                <w:sz w:val="20"/>
                <w:szCs w:val="20"/>
              </w:rPr>
              <w:t>: Publicação – Periódicos Científicos*</w:t>
            </w:r>
          </w:p>
        </w:tc>
        <w:tc>
          <w:tcPr>
            <w:tcW w:w="1393" w:type="dxa"/>
            <w:shd w:val="clear" w:color="auto" w:fill="DAEEF3" w:themeFill="accent5" w:themeFillTint="33"/>
            <w:vAlign w:val="center"/>
          </w:tcPr>
          <w:p w14:paraId="41B5C92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DAEEF3" w:themeFill="accent5" w:themeFillTint="33"/>
            <w:vAlign w:val="center"/>
          </w:tcPr>
          <w:p w14:paraId="75F34BD0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11B0588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7909155" w14:textId="77777777" w:rsidR="004904DE" w:rsidRPr="005F4E67" w:rsidRDefault="004904DE" w:rsidP="004904DE">
      <w:pPr>
        <w:rPr>
          <w:rFonts w:ascii="Arial" w:hAnsi="Arial" w:cs="Arial"/>
          <w:sz w:val="20"/>
          <w:szCs w:val="20"/>
        </w:rPr>
      </w:pPr>
      <w:r w:rsidRPr="005F4E67">
        <w:rPr>
          <w:rFonts w:ascii="Arial" w:hAnsi="Arial" w:cs="Arial"/>
          <w:sz w:val="20"/>
          <w:szCs w:val="20"/>
        </w:rPr>
        <w:t>*De acordo com a tabela de Classificação de periódicos para o quadriênio 2013-2016 da área ADMINISTRAÇÃO PÚBLICA E DE EMPRESAS, CIÊNCIAS CONTÁBEIS E TURISMO.</w:t>
      </w:r>
    </w:p>
    <w:p w14:paraId="10245029" w14:textId="77777777" w:rsidR="004904DE" w:rsidRPr="005F4E67" w:rsidRDefault="004904DE" w:rsidP="004904DE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402"/>
        <w:gridCol w:w="1134"/>
        <w:gridCol w:w="1276"/>
        <w:gridCol w:w="1418"/>
        <w:gridCol w:w="1790"/>
      </w:tblGrid>
      <w:tr w:rsidR="004904DE" w:rsidRPr="005F4E67" w14:paraId="4D319D95" w14:textId="77777777" w:rsidTr="00097571">
        <w:tc>
          <w:tcPr>
            <w:tcW w:w="1129" w:type="dxa"/>
            <w:shd w:val="clear" w:color="auto" w:fill="DAEEF3" w:themeFill="accent5" w:themeFillTint="33"/>
            <w:vAlign w:val="center"/>
          </w:tcPr>
          <w:p w14:paraId="5C23E60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683D3A31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Grupo 2:</w:t>
            </w:r>
          </w:p>
          <w:p w14:paraId="0FEE4FDB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Organizador/a ou Editor/a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47A472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20928D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46FBEDA" w14:textId="77777777" w:rsidR="004904DE" w:rsidRPr="005F4E67" w:rsidRDefault="004904DE" w:rsidP="00540BF2">
            <w:pPr>
              <w:tabs>
                <w:tab w:val="left" w:pos="851"/>
              </w:tabs>
              <w:ind w:left="-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90" w:type="dxa"/>
            <w:shd w:val="clear" w:color="auto" w:fill="DAEEF3" w:themeFill="accent5" w:themeFillTint="33"/>
            <w:vAlign w:val="center"/>
          </w:tcPr>
          <w:p w14:paraId="5DF9A4B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4904DE" w:rsidRPr="005F4E67" w14:paraId="26E3B1BE" w14:textId="77777777" w:rsidTr="00540BF2">
        <w:tc>
          <w:tcPr>
            <w:tcW w:w="1129" w:type="dxa"/>
            <w:vAlign w:val="center"/>
          </w:tcPr>
          <w:p w14:paraId="03773C71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2.1</w:t>
            </w:r>
          </w:p>
        </w:tc>
        <w:tc>
          <w:tcPr>
            <w:tcW w:w="3402" w:type="dxa"/>
            <w:vAlign w:val="center"/>
          </w:tcPr>
          <w:p w14:paraId="10567054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Editor chefe de periódicos científicos reconhecidos no sistema Web Qualis</w:t>
            </w:r>
          </w:p>
        </w:tc>
        <w:tc>
          <w:tcPr>
            <w:tcW w:w="1134" w:type="dxa"/>
            <w:vAlign w:val="center"/>
          </w:tcPr>
          <w:p w14:paraId="5F1FFF9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276" w:type="dxa"/>
            <w:vAlign w:val="center"/>
          </w:tcPr>
          <w:p w14:paraId="699DED3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A3611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18D10CC5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 xml:space="preserve">Declaração da Editora ou ficha catalográfica </w:t>
            </w:r>
            <w:proofErr w:type="gramStart"/>
            <w:r w:rsidRPr="005F4E67">
              <w:rPr>
                <w:rFonts w:ascii="Arial" w:hAnsi="Arial" w:cs="Arial"/>
                <w:sz w:val="20"/>
                <w:szCs w:val="20"/>
              </w:rPr>
              <w:t>da mesma</w:t>
            </w:r>
            <w:proofErr w:type="gramEnd"/>
            <w:r w:rsidRPr="005F4E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04DE" w:rsidRPr="005F4E67" w14:paraId="5A8D81DB" w14:textId="77777777" w:rsidTr="00540BF2">
        <w:tc>
          <w:tcPr>
            <w:tcW w:w="1129" w:type="dxa"/>
            <w:vAlign w:val="center"/>
          </w:tcPr>
          <w:p w14:paraId="0826872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2.2</w:t>
            </w:r>
          </w:p>
        </w:tc>
        <w:tc>
          <w:tcPr>
            <w:tcW w:w="3402" w:type="dxa"/>
            <w:vAlign w:val="center"/>
          </w:tcPr>
          <w:p w14:paraId="491B1DA2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Editor de área de periódicos científicos reconhecidos no sistema Web Qualis</w:t>
            </w:r>
          </w:p>
        </w:tc>
        <w:tc>
          <w:tcPr>
            <w:tcW w:w="1134" w:type="dxa"/>
            <w:vAlign w:val="center"/>
          </w:tcPr>
          <w:p w14:paraId="304CBA7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0A9AA00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F91D5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14:paraId="37E8017A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1A01C241" w14:textId="77777777" w:rsidTr="00540BF2">
        <w:tc>
          <w:tcPr>
            <w:tcW w:w="1129" w:type="dxa"/>
            <w:vAlign w:val="center"/>
          </w:tcPr>
          <w:p w14:paraId="01BB94E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  <w:tc>
          <w:tcPr>
            <w:tcW w:w="3402" w:type="dxa"/>
            <w:vAlign w:val="center"/>
          </w:tcPr>
          <w:p w14:paraId="144C8D22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Organizador/a de livro técnico na área (com ISBN)</w:t>
            </w:r>
          </w:p>
        </w:tc>
        <w:tc>
          <w:tcPr>
            <w:tcW w:w="1134" w:type="dxa"/>
            <w:vAlign w:val="center"/>
          </w:tcPr>
          <w:p w14:paraId="57CF06B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3C40FE75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6EAAE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14:paraId="449EC53E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Cópia da capa do livro e ficha catalográfica.</w:t>
            </w:r>
          </w:p>
        </w:tc>
      </w:tr>
      <w:tr w:rsidR="004904DE" w:rsidRPr="005F4E67" w14:paraId="209B68E5" w14:textId="77777777" w:rsidTr="00097571">
        <w:tc>
          <w:tcPr>
            <w:tcW w:w="1129" w:type="dxa"/>
            <w:shd w:val="clear" w:color="auto" w:fill="DAEEF3" w:themeFill="accent5" w:themeFillTint="33"/>
          </w:tcPr>
          <w:p w14:paraId="5085EC36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3CC3C117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Total do Grupo 2: Organizador/a ou Editor/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3CD3514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11E27E1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DAEEF3" w:themeFill="accent5" w:themeFillTint="33"/>
            <w:vAlign w:val="center"/>
          </w:tcPr>
          <w:p w14:paraId="390C1C0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513EFD0" w14:textId="77777777" w:rsidR="004904DE" w:rsidRPr="005F4E67" w:rsidRDefault="004904DE" w:rsidP="004904DE">
      <w:pPr>
        <w:tabs>
          <w:tab w:val="left" w:pos="2282"/>
        </w:tabs>
        <w:rPr>
          <w:rFonts w:ascii="Arial" w:hAnsi="Arial" w:cs="Arial"/>
          <w:sz w:val="20"/>
          <w:szCs w:val="20"/>
        </w:rPr>
      </w:pPr>
      <w:r w:rsidRPr="005F4E67">
        <w:rPr>
          <w:rFonts w:ascii="Arial" w:hAnsi="Arial" w:cs="Arial"/>
          <w:sz w:val="20"/>
          <w:szCs w:val="20"/>
        </w:rPr>
        <w:tab/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402"/>
        <w:gridCol w:w="1169"/>
        <w:gridCol w:w="1259"/>
        <w:gridCol w:w="1458"/>
        <w:gridCol w:w="1732"/>
      </w:tblGrid>
      <w:tr w:rsidR="005F4E67" w:rsidRPr="005F4E67" w14:paraId="4756F166" w14:textId="77777777" w:rsidTr="00097571">
        <w:tc>
          <w:tcPr>
            <w:tcW w:w="1129" w:type="dxa"/>
            <w:shd w:val="clear" w:color="auto" w:fill="DAEEF3" w:themeFill="accent5" w:themeFillTint="33"/>
            <w:vAlign w:val="center"/>
          </w:tcPr>
          <w:p w14:paraId="68E3B12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020F7CDC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Grupo 3:</w:t>
            </w:r>
          </w:p>
          <w:p w14:paraId="2735C20A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bCs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14:paraId="5461C35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259" w:type="dxa"/>
            <w:shd w:val="clear" w:color="auto" w:fill="DAEEF3" w:themeFill="accent5" w:themeFillTint="33"/>
            <w:vAlign w:val="center"/>
          </w:tcPr>
          <w:p w14:paraId="4590AD70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5A5A75A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32" w:type="dxa"/>
            <w:shd w:val="clear" w:color="auto" w:fill="DAEEF3" w:themeFill="accent5" w:themeFillTint="33"/>
            <w:vAlign w:val="center"/>
          </w:tcPr>
          <w:p w14:paraId="5B6185C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4904DE" w:rsidRPr="005F4E67" w14:paraId="225A57E2" w14:textId="77777777" w:rsidTr="00540BF2">
        <w:trPr>
          <w:trHeight w:val="311"/>
        </w:trPr>
        <w:tc>
          <w:tcPr>
            <w:tcW w:w="1129" w:type="dxa"/>
            <w:vAlign w:val="center"/>
          </w:tcPr>
          <w:p w14:paraId="6D77AD6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3.1</w:t>
            </w:r>
          </w:p>
        </w:tc>
        <w:tc>
          <w:tcPr>
            <w:tcW w:w="3402" w:type="dxa"/>
            <w:vAlign w:val="center"/>
          </w:tcPr>
          <w:p w14:paraId="2344DA22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Livro completo (com ISBN)</w:t>
            </w:r>
          </w:p>
        </w:tc>
        <w:tc>
          <w:tcPr>
            <w:tcW w:w="1169" w:type="dxa"/>
            <w:vAlign w:val="center"/>
          </w:tcPr>
          <w:p w14:paraId="2371125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59" w:type="dxa"/>
            <w:vAlign w:val="center"/>
          </w:tcPr>
          <w:p w14:paraId="43DA1C41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7AB25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732" w:type="dxa"/>
            <w:vMerge w:val="restart"/>
            <w:vAlign w:val="center"/>
          </w:tcPr>
          <w:p w14:paraId="7B19A84C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 xml:space="preserve">Cópia da capa do livro e primeira pág. do referido </w:t>
            </w:r>
            <w:proofErr w:type="gramStart"/>
            <w:r w:rsidRPr="005F4E67">
              <w:rPr>
                <w:rFonts w:ascii="Arial" w:hAnsi="Arial" w:cs="Arial"/>
                <w:sz w:val="20"/>
                <w:szCs w:val="20"/>
              </w:rPr>
              <w:t>capitulo</w:t>
            </w:r>
            <w:proofErr w:type="gramEnd"/>
            <w:r w:rsidRPr="005F4E67">
              <w:rPr>
                <w:rFonts w:ascii="Arial" w:hAnsi="Arial" w:cs="Arial"/>
                <w:sz w:val="20"/>
                <w:szCs w:val="20"/>
              </w:rPr>
              <w:t xml:space="preserve"> e ficha catalográfica.</w:t>
            </w:r>
          </w:p>
        </w:tc>
      </w:tr>
      <w:tr w:rsidR="004904DE" w:rsidRPr="005F4E67" w14:paraId="4AB7985B" w14:textId="77777777" w:rsidTr="00540BF2">
        <w:tc>
          <w:tcPr>
            <w:tcW w:w="1129" w:type="dxa"/>
            <w:vAlign w:val="center"/>
          </w:tcPr>
          <w:p w14:paraId="7EEA3EB5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3.2</w:t>
            </w:r>
          </w:p>
        </w:tc>
        <w:tc>
          <w:tcPr>
            <w:tcW w:w="3402" w:type="dxa"/>
            <w:vAlign w:val="center"/>
          </w:tcPr>
          <w:p w14:paraId="7B749C23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Capítulo de livro (com ISBN)</w:t>
            </w:r>
          </w:p>
        </w:tc>
        <w:tc>
          <w:tcPr>
            <w:tcW w:w="1169" w:type="dxa"/>
            <w:vAlign w:val="center"/>
          </w:tcPr>
          <w:p w14:paraId="4396EA9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59" w:type="dxa"/>
            <w:vAlign w:val="center"/>
          </w:tcPr>
          <w:p w14:paraId="0FB38BA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600B6B1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14:paraId="146D9346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060149D7" w14:textId="77777777" w:rsidTr="00097571">
        <w:tc>
          <w:tcPr>
            <w:tcW w:w="1129" w:type="dxa"/>
            <w:shd w:val="clear" w:color="auto" w:fill="DAEEF3" w:themeFill="accent5" w:themeFillTint="33"/>
          </w:tcPr>
          <w:p w14:paraId="005CB02E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1" w:type="dxa"/>
            <w:gridSpan w:val="2"/>
            <w:shd w:val="clear" w:color="auto" w:fill="DAEEF3" w:themeFill="accent5" w:themeFillTint="33"/>
            <w:vAlign w:val="center"/>
          </w:tcPr>
          <w:p w14:paraId="7EDF955F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 xml:space="preserve">Total do Grupo 3: </w:t>
            </w:r>
            <w:r w:rsidRPr="005F4E67">
              <w:rPr>
                <w:rFonts w:ascii="Arial" w:hAnsi="Arial" w:cs="Arial"/>
                <w:b/>
                <w:bCs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259" w:type="dxa"/>
            <w:shd w:val="clear" w:color="auto" w:fill="DAEEF3" w:themeFill="accent5" w:themeFillTint="33"/>
            <w:vAlign w:val="center"/>
          </w:tcPr>
          <w:p w14:paraId="62725459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571AC5B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DAEEF3" w:themeFill="accent5" w:themeFillTint="33"/>
            <w:vAlign w:val="center"/>
          </w:tcPr>
          <w:p w14:paraId="391F6F65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A7A6FE7" w14:textId="77777777" w:rsidR="004904DE" w:rsidRPr="005F4E67" w:rsidRDefault="004904DE" w:rsidP="004904DE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3884"/>
        <w:gridCol w:w="661"/>
        <w:gridCol w:w="1400"/>
        <w:gridCol w:w="1414"/>
        <w:gridCol w:w="1690"/>
      </w:tblGrid>
      <w:tr w:rsidR="00097571" w:rsidRPr="005F4E67" w14:paraId="12A9D5FB" w14:textId="77777777" w:rsidTr="00097571">
        <w:tc>
          <w:tcPr>
            <w:tcW w:w="1129" w:type="dxa"/>
            <w:shd w:val="clear" w:color="auto" w:fill="DAEEF3" w:themeFill="accent5" w:themeFillTint="33"/>
            <w:vAlign w:val="center"/>
          </w:tcPr>
          <w:p w14:paraId="4623F6F7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4111" w:type="dxa"/>
            <w:shd w:val="clear" w:color="auto" w:fill="DAEEF3" w:themeFill="accent5" w:themeFillTint="33"/>
            <w:vAlign w:val="center"/>
          </w:tcPr>
          <w:p w14:paraId="6CC639EB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Grupo 4:</w:t>
            </w:r>
          </w:p>
          <w:p w14:paraId="0BA8E48F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Trabalhos Completos em Eventos</w:t>
            </w:r>
          </w:p>
        </w:tc>
        <w:tc>
          <w:tcPr>
            <w:tcW w:w="252" w:type="dxa"/>
            <w:shd w:val="clear" w:color="auto" w:fill="DAEEF3" w:themeFill="accent5" w:themeFillTint="33"/>
            <w:vAlign w:val="center"/>
          </w:tcPr>
          <w:p w14:paraId="695502E9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14:paraId="7D5D90F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09902CC7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50" w:type="dxa"/>
            <w:shd w:val="clear" w:color="auto" w:fill="DAEEF3" w:themeFill="accent5" w:themeFillTint="33"/>
            <w:vAlign w:val="center"/>
          </w:tcPr>
          <w:p w14:paraId="7B12934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4904DE" w:rsidRPr="005F4E67" w14:paraId="2F93A603" w14:textId="77777777" w:rsidTr="00540BF2">
        <w:tc>
          <w:tcPr>
            <w:tcW w:w="1129" w:type="dxa"/>
            <w:vAlign w:val="center"/>
          </w:tcPr>
          <w:p w14:paraId="1882ABF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4.1</w:t>
            </w:r>
          </w:p>
        </w:tc>
        <w:tc>
          <w:tcPr>
            <w:tcW w:w="4111" w:type="dxa"/>
            <w:vAlign w:val="center"/>
          </w:tcPr>
          <w:p w14:paraId="680BFBE5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internacional</w:t>
            </w:r>
          </w:p>
        </w:tc>
        <w:tc>
          <w:tcPr>
            <w:tcW w:w="252" w:type="dxa"/>
            <w:vAlign w:val="center"/>
          </w:tcPr>
          <w:p w14:paraId="2ECB5FE0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1449" w:type="dxa"/>
            <w:vAlign w:val="center"/>
          </w:tcPr>
          <w:p w14:paraId="4B29EC7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26268A1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3454AD93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Cópia do trabalho + capa dos anais do evento.</w:t>
            </w:r>
          </w:p>
        </w:tc>
      </w:tr>
      <w:tr w:rsidR="004904DE" w:rsidRPr="005F4E67" w14:paraId="39FF3541" w14:textId="77777777" w:rsidTr="00540BF2">
        <w:tc>
          <w:tcPr>
            <w:tcW w:w="1129" w:type="dxa"/>
            <w:vAlign w:val="center"/>
          </w:tcPr>
          <w:p w14:paraId="4E54911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4111" w:type="dxa"/>
            <w:vAlign w:val="center"/>
          </w:tcPr>
          <w:p w14:paraId="1D4FDF14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nacional</w:t>
            </w:r>
          </w:p>
        </w:tc>
        <w:tc>
          <w:tcPr>
            <w:tcW w:w="252" w:type="dxa"/>
            <w:vAlign w:val="center"/>
          </w:tcPr>
          <w:p w14:paraId="1C2DB811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449" w:type="dxa"/>
            <w:vAlign w:val="center"/>
          </w:tcPr>
          <w:p w14:paraId="20FB27B0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E2E57AA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32E5EE99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6C27EAA5" w14:textId="77777777" w:rsidTr="00540BF2">
        <w:tc>
          <w:tcPr>
            <w:tcW w:w="1129" w:type="dxa"/>
            <w:vAlign w:val="center"/>
          </w:tcPr>
          <w:p w14:paraId="0EAAD80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4.3</w:t>
            </w:r>
          </w:p>
        </w:tc>
        <w:tc>
          <w:tcPr>
            <w:tcW w:w="4111" w:type="dxa"/>
            <w:vAlign w:val="center"/>
          </w:tcPr>
          <w:p w14:paraId="4B2D6C97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Trabalho Completo publicado em evento científico regional ou local</w:t>
            </w:r>
          </w:p>
        </w:tc>
        <w:tc>
          <w:tcPr>
            <w:tcW w:w="252" w:type="dxa"/>
            <w:vAlign w:val="center"/>
          </w:tcPr>
          <w:p w14:paraId="28ABA89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449" w:type="dxa"/>
            <w:vAlign w:val="center"/>
          </w:tcPr>
          <w:p w14:paraId="5C7034A6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A0A530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vMerge/>
            <w:vAlign w:val="center"/>
          </w:tcPr>
          <w:p w14:paraId="48EDF6F5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E67" w:rsidRPr="005F4E67" w14:paraId="04B8816F" w14:textId="77777777" w:rsidTr="00097571">
        <w:tc>
          <w:tcPr>
            <w:tcW w:w="1129" w:type="dxa"/>
            <w:shd w:val="clear" w:color="auto" w:fill="DAEEF3" w:themeFill="accent5" w:themeFillTint="33"/>
          </w:tcPr>
          <w:p w14:paraId="5261AD62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63" w:type="dxa"/>
            <w:gridSpan w:val="2"/>
            <w:shd w:val="clear" w:color="auto" w:fill="DAEEF3" w:themeFill="accent5" w:themeFillTint="33"/>
            <w:vAlign w:val="center"/>
          </w:tcPr>
          <w:p w14:paraId="084562BE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o Grupo 4: </w:t>
            </w:r>
          </w:p>
        </w:tc>
        <w:tc>
          <w:tcPr>
            <w:tcW w:w="1449" w:type="dxa"/>
            <w:shd w:val="clear" w:color="auto" w:fill="DAEEF3" w:themeFill="accent5" w:themeFillTint="33"/>
            <w:vAlign w:val="center"/>
          </w:tcPr>
          <w:p w14:paraId="68E9DA3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6E64EC2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0" w:type="dxa"/>
            <w:shd w:val="clear" w:color="auto" w:fill="DAEEF3" w:themeFill="accent5" w:themeFillTint="33"/>
            <w:vAlign w:val="center"/>
          </w:tcPr>
          <w:p w14:paraId="30C4B09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354A1F3F" w14:textId="77777777" w:rsidR="004904DE" w:rsidRPr="005F4E67" w:rsidRDefault="004904DE" w:rsidP="004904DE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1275"/>
        <w:gridCol w:w="1379"/>
        <w:gridCol w:w="1458"/>
        <w:gridCol w:w="1647"/>
      </w:tblGrid>
      <w:tr w:rsidR="004904DE" w:rsidRPr="005F4E67" w14:paraId="2DBC9CC9" w14:textId="77777777" w:rsidTr="00097571">
        <w:tc>
          <w:tcPr>
            <w:tcW w:w="1129" w:type="dxa"/>
            <w:shd w:val="clear" w:color="auto" w:fill="DAEEF3" w:themeFill="accent5" w:themeFillTint="33"/>
            <w:vAlign w:val="center"/>
          </w:tcPr>
          <w:p w14:paraId="327CAFD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14:paraId="74723227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Grupo 5: Resumos e Resumos Expandidos em Eventos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BFAEFB6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79" w:type="dxa"/>
            <w:shd w:val="clear" w:color="auto" w:fill="DAEEF3" w:themeFill="accent5" w:themeFillTint="33"/>
            <w:vAlign w:val="center"/>
          </w:tcPr>
          <w:p w14:paraId="44CB0889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3C134D6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647" w:type="dxa"/>
            <w:shd w:val="clear" w:color="auto" w:fill="DAEEF3" w:themeFill="accent5" w:themeFillTint="33"/>
            <w:vAlign w:val="center"/>
          </w:tcPr>
          <w:p w14:paraId="4B8E50B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4904DE" w:rsidRPr="005F4E67" w14:paraId="36BBA23F" w14:textId="77777777" w:rsidTr="00540BF2">
        <w:tc>
          <w:tcPr>
            <w:tcW w:w="1129" w:type="dxa"/>
            <w:vAlign w:val="center"/>
          </w:tcPr>
          <w:p w14:paraId="37D785F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3261" w:type="dxa"/>
            <w:vAlign w:val="center"/>
          </w:tcPr>
          <w:p w14:paraId="623C12E0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sumo publicado em evento científico internacional</w:t>
            </w:r>
          </w:p>
        </w:tc>
        <w:tc>
          <w:tcPr>
            <w:tcW w:w="1275" w:type="dxa"/>
            <w:vAlign w:val="center"/>
          </w:tcPr>
          <w:p w14:paraId="35ACFEA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79" w:type="dxa"/>
            <w:vAlign w:val="center"/>
          </w:tcPr>
          <w:p w14:paraId="48B2405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95BCE47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vAlign w:val="center"/>
          </w:tcPr>
          <w:p w14:paraId="52057739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Cópia do trabalho + capa dos anais do evento.</w:t>
            </w:r>
          </w:p>
        </w:tc>
      </w:tr>
      <w:tr w:rsidR="004904DE" w:rsidRPr="005F4E67" w14:paraId="7DC4C932" w14:textId="77777777" w:rsidTr="00540BF2">
        <w:tc>
          <w:tcPr>
            <w:tcW w:w="1129" w:type="dxa"/>
            <w:vAlign w:val="center"/>
          </w:tcPr>
          <w:p w14:paraId="574C0AE0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5.2</w:t>
            </w:r>
          </w:p>
        </w:tc>
        <w:tc>
          <w:tcPr>
            <w:tcW w:w="3261" w:type="dxa"/>
            <w:vAlign w:val="center"/>
          </w:tcPr>
          <w:p w14:paraId="1B4A11DD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sumo publicado em evento científico nacional</w:t>
            </w:r>
          </w:p>
        </w:tc>
        <w:tc>
          <w:tcPr>
            <w:tcW w:w="1275" w:type="dxa"/>
            <w:vAlign w:val="center"/>
          </w:tcPr>
          <w:p w14:paraId="039C00A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79" w:type="dxa"/>
            <w:vAlign w:val="center"/>
          </w:tcPr>
          <w:p w14:paraId="12D12D4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DC2E23E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14:paraId="386E627B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07340B9E" w14:textId="77777777" w:rsidTr="00540BF2">
        <w:tc>
          <w:tcPr>
            <w:tcW w:w="1129" w:type="dxa"/>
            <w:vAlign w:val="center"/>
          </w:tcPr>
          <w:p w14:paraId="01676C11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5.3</w:t>
            </w:r>
          </w:p>
        </w:tc>
        <w:tc>
          <w:tcPr>
            <w:tcW w:w="3261" w:type="dxa"/>
            <w:vAlign w:val="center"/>
          </w:tcPr>
          <w:p w14:paraId="77A9870A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Resumo publicado em evento científico regional ou local</w:t>
            </w:r>
          </w:p>
        </w:tc>
        <w:tc>
          <w:tcPr>
            <w:tcW w:w="1275" w:type="dxa"/>
            <w:vAlign w:val="center"/>
          </w:tcPr>
          <w:p w14:paraId="3DAE73A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79" w:type="dxa"/>
            <w:vAlign w:val="center"/>
          </w:tcPr>
          <w:p w14:paraId="6898D8E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AC668C4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14:paraId="38AE064A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07EA9169" w14:textId="77777777" w:rsidTr="00097571">
        <w:tc>
          <w:tcPr>
            <w:tcW w:w="1129" w:type="dxa"/>
            <w:shd w:val="clear" w:color="auto" w:fill="DAEEF3" w:themeFill="accent5" w:themeFillTint="33"/>
          </w:tcPr>
          <w:p w14:paraId="72AE71DB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DAEEF3" w:themeFill="accent5" w:themeFillTint="33"/>
            <w:vAlign w:val="center"/>
          </w:tcPr>
          <w:p w14:paraId="2952C703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o Grupo 5: </w:t>
            </w:r>
            <w:r w:rsidRPr="005F4E67">
              <w:rPr>
                <w:rFonts w:ascii="Arial" w:hAnsi="Arial" w:cs="Arial"/>
                <w:b/>
                <w:sz w:val="20"/>
                <w:szCs w:val="20"/>
              </w:rPr>
              <w:t xml:space="preserve">Trabalhos em Eventos </w:t>
            </w:r>
          </w:p>
        </w:tc>
        <w:tc>
          <w:tcPr>
            <w:tcW w:w="1379" w:type="dxa"/>
            <w:shd w:val="clear" w:color="auto" w:fill="DAEEF3" w:themeFill="accent5" w:themeFillTint="33"/>
            <w:vAlign w:val="center"/>
          </w:tcPr>
          <w:p w14:paraId="67A979A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6BAD0B61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DAEEF3" w:themeFill="accent5" w:themeFillTint="33"/>
            <w:vAlign w:val="center"/>
          </w:tcPr>
          <w:p w14:paraId="689A70E9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4CD918CC" w14:textId="77777777" w:rsidR="004904DE" w:rsidRPr="005F4E67" w:rsidRDefault="004904DE" w:rsidP="004904DE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2565"/>
        <w:gridCol w:w="1238"/>
        <w:gridCol w:w="1608"/>
        <w:gridCol w:w="1427"/>
        <w:gridCol w:w="2198"/>
        <w:gridCol w:w="8"/>
      </w:tblGrid>
      <w:tr w:rsidR="005F4E67" w:rsidRPr="005F4E67" w14:paraId="7D417492" w14:textId="77777777" w:rsidTr="00097571">
        <w:trPr>
          <w:gridAfter w:val="1"/>
          <w:wAfter w:w="8" w:type="dxa"/>
        </w:trPr>
        <w:tc>
          <w:tcPr>
            <w:tcW w:w="1105" w:type="dxa"/>
            <w:shd w:val="clear" w:color="auto" w:fill="DAEEF3" w:themeFill="accent5" w:themeFillTint="33"/>
            <w:vAlign w:val="center"/>
          </w:tcPr>
          <w:p w14:paraId="3F99380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2565" w:type="dxa"/>
            <w:shd w:val="clear" w:color="auto" w:fill="DAEEF3" w:themeFill="accent5" w:themeFillTint="33"/>
            <w:vAlign w:val="center"/>
          </w:tcPr>
          <w:p w14:paraId="74075049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 xml:space="preserve">Grupo 6: Participação em atividades acadêmicas </w:t>
            </w:r>
          </w:p>
        </w:tc>
        <w:tc>
          <w:tcPr>
            <w:tcW w:w="1238" w:type="dxa"/>
            <w:shd w:val="clear" w:color="auto" w:fill="DAEEF3" w:themeFill="accent5" w:themeFillTint="33"/>
            <w:vAlign w:val="center"/>
          </w:tcPr>
          <w:p w14:paraId="57A0085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por ano</w:t>
            </w:r>
          </w:p>
        </w:tc>
        <w:tc>
          <w:tcPr>
            <w:tcW w:w="1608" w:type="dxa"/>
            <w:shd w:val="clear" w:color="auto" w:fill="DAEEF3" w:themeFill="accent5" w:themeFillTint="33"/>
            <w:vAlign w:val="center"/>
          </w:tcPr>
          <w:p w14:paraId="316DBDC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27" w:type="dxa"/>
            <w:shd w:val="clear" w:color="auto" w:fill="DAEEF3" w:themeFill="accent5" w:themeFillTint="33"/>
            <w:vAlign w:val="center"/>
          </w:tcPr>
          <w:p w14:paraId="5A15C3D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2198" w:type="dxa"/>
            <w:shd w:val="clear" w:color="auto" w:fill="DAEEF3" w:themeFill="accent5" w:themeFillTint="33"/>
            <w:vAlign w:val="center"/>
          </w:tcPr>
          <w:p w14:paraId="100725C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4904DE" w:rsidRPr="005F4E67" w14:paraId="30209B5D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5321FC19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6.1</w:t>
            </w:r>
          </w:p>
        </w:tc>
        <w:tc>
          <w:tcPr>
            <w:tcW w:w="2565" w:type="dxa"/>
            <w:vAlign w:val="center"/>
          </w:tcPr>
          <w:p w14:paraId="59D13D0C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 xml:space="preserve">Participação em iniciação científica (mínimo de 1 ano) </w:t>
            </w:r>
          </w:p>
        </w:tc>
        <w:tc>
          <w:tcPr>
            <w:tcW w:w="1238" w:type="dxa"/>
            <w:vAlign w:val="center"/>
          </w:tcPr>
          <w:p w14:paraId="4B1FD9C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608" w:type="dxa"/>
            <w:vAlign w:val="center"/>
          </w:tcPr>
          <w:p w14:paraId="1FF1F6F7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209C3581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23BD4C30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Comprovação de vínculo fornecida pela IES ou agência de fomento (declaração/certificado)</w:t>
            </w:r>
          </w:p>
        </w:tc>
      </w:tr>
      <w:tr w:rsidR="004904DE" w:rsidRPr="005F4E67" w14:paraId="42D4D14A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6DF51506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6.2</w:t>
            </w:r>
          </w:p>
        </w:tc>
        <w:tc>
          <w:tcPr>
            <w:tcW w:w="2565" w:type="dxa"/>
            <w:vAlign w:val="center"/>
          </w:tcPr>
          <w:p w14:paraId="6E348A01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Participação em projetos de pesquisa (mínimo de 1 ano)</w:t>
            </w:r>
          </w:p>
        </w:tc>
        <w:tc>
          <w:tcPr>
            <w:tcW w:w="1238" w:type="dxa"/>
            <w:vAlign w:val="center"/>
          </w:tcPr>
          <w:p w14:paraId="709F27E5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 xml:space="preserve">1,0 </w:t>
            </w:r>
          </w:p>
        </w:tc>
        <w:tc>
          <w:tcPr>
            <w:tcW w:w="1608" w:type="dxa"/>
            <w:vAlign w:val="center"/>
          </w:tcPr>
          <w:p w14:paraId="24CA6CD0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04BD1B5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65CE9FC9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078081D5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796DD39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6.3</w:t>
            </w:r>
          </w:p>
        </w:tc>
        <w:tc>
          <w:tcPr>
            <w:tcW w:w="2565" w:type="dxa"/>
            <w:vAlign w:val="center"/>
          </w:tcPr>
          <w:p w14:paraId="055BC557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Participação em atividades de monitoria (mínimo de 1 ano)</w:t>
            </w:r>
          </w:p>
        </w:tc>
        <w:tc>
          <w:tcPr>
            <w:tcW w:w="1238" w:type="dxa"/>
            <w:vAlign w:val="center"/>
          </w:tcPr>
          <w:p w14:paraId="2CAE60F7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38CAACB6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525098C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79031D1B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0D60277F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680186F1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6.4</w:t>
            </w:r>
          </w:p>
        </w:tc>
        <w:tc>
          <w:tcPr>
            <w:tcW w:w="2565" w:type="dxa"/>
            <w:vAlign w:val="center"/>
          </w:tcPr>
          <w:p w14:paraId="1DA2BF18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Participação em projetos de extensão (mínimo de 1 ano)</w:t>
            </w:r>
          </w:p>
        </w:tc>
        <w:tc>
          <w:tcPr>
            <w:tcW w:w="1238" w:type="dxa"/>
            <w:vAlign w:val="center"/>
          </w:tcPr>
          <w:p w14:paraId="0789B2A5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48971CE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683C0C1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62A920E7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2002D82D" w14:textId="77777777" w:rsidTr="00540BF2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3CD7E3F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6.5</w:t>
            </w:r>
          </w:p>
        </w:tc>
        <w:tc>
          <w:tcPr>
            <w:tcW w:w="2565" w:type="dxa"/>
            <w:vAlign w:val="center"/>
          </w:tcPr>
          <w:p w14:paraId="41524B3C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Participação em programa de educação tutorial (PET) (mínimo de 1 ano)</w:t>
            </w:r>
          </w:p>
        </w:tc>
        <w:tc>
          <w:tcPr>
            <w:tcW w:w="1238" w:type="dxa"/>
            <w:vAlign w:val="center"/>
          </w:tcPr>
          <w:p w14:paraId="0D1D0CF9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608" w:type="dxa"/>
            <w:vAlign w:val="center"/>
          </w:tcPr>
          <w:p w14:paraId="2E876D9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1C834DF6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vMerge/>
            <w:vAlign w:val="center"/>
          </w:tcPr>
          <w:p w14:paraId="74529AA0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1FC2F8B7" w14:textId="77777777" w:rsidTr="00097571">
        <w:tc>
          <w:tcPr>
            <w:tcW w:w="1105" w:type="dxa"/>
            <w:shd w:val="clear" w:color="auto" w:fill="DAEEF3" w:themeFill="accent5" w:themeFillTint="33"/>
          </w:tcPr>
          <w:p w14:paraId="282BE721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3" w:type="dxa"/>
            <w:gridSpan w:val="2"/>
            <w:shd w:val="clear" w:color="auto" w:fill="DAEEF3" w:themeFill="accent5" w:themeFillTint="33"/>
            <w:vAlign w:val="center"/>
          </w:tcPr>
          <w:p w14:paraId="374E99FB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o Grupo 6: </w:t>
            </w:r>
            <w:r w:rsidRPr="005F4E67">
              <w:rPr>
                <w:rFonts w:ascii="Arial" w:hAnsi="Arial" w:cs="Arial"/>
                <w:b/>
                <w:sz w:val="20"/>
                <w:szCs w:val="20"/>
              </w:rPr>
              <w:t>Participação em atividades acadêmicas</w:t>
            </w:r>
          </w:p>
        </w:tc>
        <w:tc>
          <w:tcPr>
            <w:tcW w:w="1608" w:type="dxa"/>
            <w:shd w:val="clear" w:color="auto" w:fill="DAEEF3" w:themeFill="accent5" w:themeFillTint="33"/>
            <w:vAlign w:val="center"/>
          </w:tcPr>
          <w:p w14:paraId="5D76067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DAEEF3" w:themeFill="accent5" w:themeFillTint="33"/>
            <w:vAlign w:val="center"/>
          </w:tcPr>
          <w:p w14:paraId="13E35D6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shd w:val="clear" w:color="auto" w:fill="DAEEF3" w:themeFill="accent5" w:themeFillTint="33"/>
            <w:vAlign w:val="center"/>
          </w:tcPr>
          <w:p w14:paraId="1483CFA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5CC484B" w14:textId="77777777" w:rsidR="004904DE" w:rsidRPr="005F4E67" w:rsidRDefault="004904DE" w:rsidP="004904DE">
      <w:pPr>
        <w:rPr>
          <w:rFonts w:ascii="Arial" w:hAnsi="Arial" w:cs="Arial"/>
          <w:sz w:val="20"/>
          <w:szCs w:val="20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117"/>
        <w:gridCol w:w="1307"/>
        <w:gridCol w:w="1398"/>
        <w:gridCol w:w="1458"/>
        <w:gridCol w:w="1740"/>
      </w:tblGrid>
      <w:tr w:rsidR="004904DE" w:rsidRPr="005F4E67" w14:paraId="4BCEA0BD" w14:textId="77777777" w:rsidTr="00097571">
        <w:trPr>
          <w:trHeight w:val="311"/>
        </w:trPr>
        <w:tc>
          <w:tcPr>
            <w:tcW w:w="1129" w:type="dxa"/>
            <w:shd w:val="clear" w:color="auto" w:fill="DAEEF3" w:themeFill="accent5" w:themeFillTint="33"/>
            <w:vAlign w:val="center"/>
          </w:tcPr>
          <w:p w14:paraId="58FE277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3117" w:type="dxa"/>
            <w:shd w:val="clear" w:color="auto" w:fill="DAEEF3" w:themeFill="accent5" w:themeFillTint="33"/>
            <w:vAlign w:val="center"/>
          </w:tcPr>
          <w:p w14:paraId="293D8967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Grupo 7: Formação de Recursos Humanos</w:t>
            </w:r>
          </w:p>
        </w:tc>
        <w:tc>
          <w:tcPr>
            <w:tcW w:w="1307" w:type="dxa"/>
            <w:shd w:val="clear" w:color="auto" w:fill="DAEEF3" w:themeFill="accent5" w:themeFillTint="33"/>
            <w:vAlign w:val="center"/>
          </w:tcPr>
          <w:p w14:paraId="38CD0797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14:paraId="2CA8F729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691EA86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14:paraId="583030D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Comprovação</w:t>
            </w:r>
          </w:p>
        </w:tc>
      </w:tr>
      <w:tr w:rsidR="004904DE" w:rsidRPr="005F4E67" w14:paraId="092523A8" w14:textId="77777777" w:rsidTr="00540BF2">
        <w:trPr>
          <w:trHeight w:val="310"/>
        </w:trPr>
        <w:tc>
          <w:tcPr>
            <w:tcW w:w="1129" w:type="dxa"/>
            <w:vAlign w:val="center"/>
          </w:tcPr>
          <w:p w14:paraId="50F95D6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3117" w:type="dxa"/>
            <w:vAlign w:val="center"/>
          </w:tcPr>
          <w:p w14:paraId="09823EF3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 xml:space="preserve">Orientação concluída de plano de trabalho de Iniciação Científica </w:t>
            </w:r>
          </w:p>
        </w:tc>
        <w:tc>
          <w:tcPr>
            <w:tcW w:w="1307" w:type="dxa"/>
            <w:vAlign w:val="center"/>
          </w:tcPr>
          <w:p w14:paraId="64B598A9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398" w:type="dxa"/>
            <w:vAlign w:val="center"/>
          </w:tcPr>
          <w:p w14:paraId="25AE87E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3A1649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519CD85C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Certificado ou declaração da IES</w:t>
            </w:r>
          </w:p>
        </w:tc>
      </w:tr>
      <w:tr w:rsidR="004904DE" w:rsidRPr="005F4E67" w14:paraId="476195A9" w14:textId="77777777" w:rsidTr="00540BF2">
        <w:trPr>
          <w:trHeight w:val="310"/>
        </w:trPr>
        <w:tc>
          <w:tcPr>
            <w:tcW w:w="1129" w:type="dxa"/>
            <w:vAlign w:val="center"/>
          </w:tcPr>
          <w:p w14:paraId="70D59C86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3117" w:type="dxa"/>
            <w:vAlign w:val="center"/>
          </w:tcPr>
          <w:p w14:paraId="4DE2BF3C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 xml:space="preserve">Orientação concluída de aluno de especialização </w:t>
            </w:r>
            <w:r w:rsidRPr="005F4E67">
              <w:rPr>
                <w:rFonts w:ascii="Arial" w:hAnsi="Arial" w:cs="Arial"/>
                <w:i/>
                <w:sz w:val="20"/>
                <w:szCs w:val="20"/>
              </w:rPr>
              <w:t>lato sensu</w:t>
            </w:r>
          </w:p>
        </w:tc>
        <w:tc>
          <w:tcPr>
            <w:tcW w:w="1307" w:type="dxa"/>
            <w:vAlign w:val="center"/>
          </w:tcPr>
          <w:p w14:paraId="0ECF32B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98" w:type="dxa"/>
            <w:vAlign w:val="center"/>
          </w:tcPr>
          <w:p w14:paraId="3DD89E9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3A491572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20C8834B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Certificado, declaração ou ata da IES</w:t>
            </w:r>
          </w:p>
        </w:tc>
      </w:tr>
      <w:tr w:rsidR="004904DE" w:rsidRPr="005F4E67" w14:paraId="54B60A47" w14:textId="77777777" w:rsidTr="00540BF2">
        <w:trPr>
          <w:trHeight w:val="483"/>
        </w:trPr>
        <w:tc>
          <w:tcPr>
            <w:tcW w:w="1129" w:type="dxa"/>
            <w:vAlign w:val="center"/>
          </w:tcPr>
          <w:p w14:paraId="05B73DD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7.3</w:t>
            </w:r>
          </w:p>
        </w:tc>
        <w:tc>
          <w:tcPr>
            <w:tcW w:w="3117" w:type="dxa"/>
            <w:vAlign w:val="center"/>
          </w:tcPr>
          <w:p w14:paraId="61CBA1CA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F4E67">
              <w:rPr>
                <w:rFonts w:ascii="Arial" w:hAnsi="Arial" w:cs="Arial"/>
                <w:bCs/>
                <w:sz w:val="20"/>
                <w:szCs w:val="20"/>
              </w:rPr>
              <w:t>Orientação concluída de Trabalho de Conclusão de Curso (TCC)</w:t>
            </w:r>
          </w:p>
        </w:tc>
        <w:tc>
          <w:tcPr>
            <w:tcW w:w="1307" w:type="dxa"/>
            <w:vAlign w:val="center"/>
          </w:tcPr>
          <w:p w14:paraId="5C0AAFE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98" w:type="dxa"/>
            <w:vAlign w:val="center"/>
          </w:tcPr>
          <w:p w14:paraId="210C065E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55D13DF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14:paraId="3ED0360B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Certificado, declaração ou ata da IES</w:t>
            </w:r>
          </w:p>
        </w:tc>
      </w:tr>
      <w:tr w:rsidR="004904DE" w:rsidRPr="005F4E67" w14:paraId="75DFE9D5" w14:textId="77777777" w:rsidTr="00097571">
        <w:tc>
          <w:tcPr>
            <w:tcW w:w="1129" w:type="dxa"/>
            <w:shd w:val="clear" w:color="auto" w:fill="DAEEF3" w:themeFill="accent5" w:themeFillTint="33"/>
          </w:tcPr>
          <w:p w14:paraId="66B52E2B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4" w:type="dxa"/>
            <w:gridSpan w:val="2"/>
            <w:shd w:val="clear" w:color="auto" w:fill="DAEEF3" w:themeFill="accent5" w:themeFillTint="33"/>
            <w:vAlign w:val="center"/>
          </w:tcPr>
          <w:p w14:paraId="4FB9026F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bCs/>
                <w:sz w:val="20"/>
                <w:szCs w:val="20"/>
              </w:rPr>
              <w:t>Total do Grupo 7: Formação de Recursos Humanos (LIMITE MÁXIMO DO GRUPO 7: 15 PONTOS)</w:t>
            </w:r>
          </w:p>
        </w:tc>
        <w:tc>
          <w:tcPr>
            <w:tcW w:w="1398" w:type="dxa"/>
            <w:shd w:val="clear" w:color="auto" w:fill="DAEEF3" w:themeFill="accent5" w:themeFillTint="33"/>
            <w:vAlign w:val="center"/>
          </w:tcPr>
          <w:p w14:paraId="079F3BDD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14:paraId="02C8311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DAEEF3" w:themeFill="accent5" w:themeFillTint="33"/>
            <w:vAlign w:val="center"/>
          </w:tcPr>
          <w:p w14:paraId="5510858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E6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A1A7409" w14:textId="77777777" w:rsidR="004904DE" w:rsidRPr="005F4E67" w:rsidRDefault="004904DE" w:rsidP="004904DE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1559"/>
        <w:gridCol w:w="1956"/>
      </w:tblGrid>
      <w:tr w:rsidR="004904DE" w:rsidRPr="005F4E67" w14:paraId="2E886429" w14:textId="77777777" w:rsidTr="00097571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E24739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Gru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D33A4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estimada pelo candida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6EED0B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Pontuação da Banca Examinadora</w:t>
            </w:r>
          </w:p>
        </w:tc>
      </w:tr>
      <w:tr w:rsidR="004904DE" w:rsidRPr="005F4E67" w14:paraId="7567C300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5655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bCs/>
                <w:sz w:val="20"/>
                <w:szCs w:val="20"/>
              </w:rPr>
              <w:t>Grupo 1</w:t>
            </w:r>
            <w:r w:rsidRPr="005F4E67">
              <w:rPr>
                <w:rFonts w:ascii="Arial" w:hAnsi="Arial" w:cs="Arial"/>
                <w:b/>
                <w:sz w:val="20"/>
                <w:szCs w:val="20"/>
              </w:rPr>
              <w:t>: Publicação – Periódicos Científic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C1C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293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0678D108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FE5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Grupo 2: Organizador/a ou Editor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28A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C3E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2F09FBE8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D328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 xml:space="preserve">Grupo 3: </w:t>
            </w:r>
            <w:r w:rsidRPr="005F4E67">
              <w:rPr>
                <w:rFonts w:ascii="Arial" w:hAnsi="Arial" w:cs="Arial"/>
                <w:b/>
                <w:bCs/>
                <w:sz w:val="20"/>
                <w:szCs w:val="20"/>
              </w:rPr>
              <w:t>Autor/a de livro ou de Capítulo de livro técnico na á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88A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126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0950BBAE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C99A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Grupo 4: Trabalhos Completos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60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C5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4954B26F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3A9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Grupo 5: Resumos/Resumos Expandidos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61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917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6DBB6AD3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650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sz w:val="20"/>
                <w:szCs w:val="20"/>
              </w:rPr>
              <w:t>Grupo 6: Participação em atividades acadêm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AAAC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59A3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76860896" w14:textId="77777777" w:rsidTr="00540BF2">
        <w:trPr>
          <w:trHeight w:val="3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BB9" w14:textId="77777777" w:rsidR="004904DE" w:rsidRPr="005F4E67" w:rsidRDefault="004904DE" w:rsidP="00540BF2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bCs/>
                <w:sz w:val="20"/>
                <w:szCs w:val="20"/>
              </w:rPr>
              <w:t>Grupo 7: Formação de Recursos Humanos (LIMITE: 15 pont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A7C7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4286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4DE" w:rsidRPr="005F4E67" w14:paraId="00C98BFF" w14:textId="77777777" w:rsidTr="00097571">
        <w:trPr>
          <w:trHeight w:val="310"/>
        </w:trPr>
        <w:tc>
          <w:tcPr>
            <w:tcW w:w="6658" w:type="dxa"/>
            <w:shd w:val="clear" w:color="auto" w:fill="DAEEF3" w:themeFill="accent5" w:themeFillTint="33"/>
            <w:vAlign w:val="center"/>
          </w:tcPr>
          <w:p w14:paraId="0F0450A4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F4E67">
              <w:rPr>
                <w:rFonts w:ascii="Arial" w:hAnsi="Arial" w:cs="Arial"/>
                <w:b/>
                <w:caps/>
                <w:sz w:val="20"/>
                <w:szCs w:val="20"/>
              </w:rPr>
              <w:t>Pontuação total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39657A8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DAEEF3" w:themeFill="accent5" w:themeFillTint="33"/>
            <w:vAlign w:val="center"/>
          </w:tcPr>
          <w:p w14:paraId="29AD84BA" w14:textId="77777777" w:rsidR="004904DE" w:rsidRPr="005F4E67" w:rsidRDefault="004904DE" w:rsidP="00540B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0C607F" w14:textId="77777777" w:rsidR="004904DE" w:rsidRPr="005F4E67" w:rsidRDefault="004904DE" w:rsidP="004904DE">
      <w:pPr>
        <w:pStyle w:val="Textodecomentrio"/>
        <w:spacing w:after="0"/>
        <w:rPr>
          <w:rFonts w:ascii="Arial" w:hAnsi="Arial" w:cs="Arial"/>
          <w:b/>
        </w:rPr>
      </w:pPr>
    </w:p>
    <w:p w14:paraId="451C0519" w14:textId="77777777" w:rsidR="00663B82" w:rsidRDefault="00663B82" w:rsidP="00663B82">
      <w:pPr>
        <w:spacing w:before="120" w:after="120" w:line="360" w:lineRule="auto"/>
      </w:pPr>
    </w:p>
    <w:p w14:paraId="712AEBFB" w14:textId="77777777" w:rsidR="00663B82" w:rsidRPr="00067A01" w:rsidRDefault="00663B82" w:rsidP="00CE00A5">
      <w:pPr>
        <w:rPr>
          <w:rFonts w:ascii="Roboto" w:hAnsi="Roboto"/>
          <w:color w:val="000000" w:themeColor="text1"/>
          <w:sz w:val="20"/>
          <w:szCs w:val="20"/>
        </w:rPr>
      </w:pPr>
    </w:p>
    <w:sectPr w:rsidR="00663B82" w:rsidRPr="00067A01" w:rsidSect="00C742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D6F2" w14:textId="77777777" w:rsidR="00127E25" w:rsidRDefault="00127E25" w:rsidP="000F76A3">
      <w:r>
        <w:separator/>
      </w:r>
    </w:p>
  </w:endnote>
  <w:endnote w:type="continuationSeparator" w:id="0">
    <w:p w14:paraId="1EED2FD2" w14:textId="77777777" w:rsidR="00127E25" w:rsidRDefault="00127E25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5EC6" w14:textId="77777777" w:rsidR="005A001C" w:rsidRDefault="005A001C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4DAB6FF" wp14:editId="75AB2C86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C2DB" w14:textId="77777777" w:rsidR="005A001C" w:rsidRPr="00653EFD" w:rsidRDefault="005A001C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26302746" w14:textId="77777777" w:rsidR="005A001C" w:rsidRPr="00735E12" w:rsidRDefault="005A001C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296B" w14:textId="77777777" w:rsidR="00127E25" w:rsidRDefault="00127E25" w:rsidP="000F76A3">
      <w:r>
        <w:separator/>
      </w:r>
    </w:p>
  </w:footnote>
  <w:footnote w:type="continuationSeparator" w:id="0">
    <w:p w14:paraId="29A2088E" w14:textId="77777777" w:rsidR="00127E25" w:rsidRDefault="00127E25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09BF" w14:textId="77777777" w:rsidR="005A001C" w:rsidRDefault="00000000">
    <w:pPr>
      <w:pStyle w:val="PargrafodaLista"/>
    </w:pPr>
    <w:r>
      <w:rPr>
        <w:noProof/>
        <w:lang w:val="pt-BR" w:eastAsia="pt-BR"/>
      </w:rPr>
      <w:pict w14:anchorId="76B60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2194"/>
      <w:gridCol w:w="6269"/>
      <w:gridCol w:w="1627"/>
    </w:tblGrid>
    <w:tr w:rsidR="005A001C" w:rsidRPr="00FB4E40" w14:paraId="1D00AF64" w14:textId="77777777" w:rsidTr="003812A2">
      <w:trPr>
        <w:jc w:val="center"/>
      </w:trPr>
      <w:tc>
        <w:tcPr>
          <w:tcW w:w="1101" w:type="dxa"/>
        </w:tcPr>
        <w:p w14:paraId="0DAD6FCD" w14:textId="68BEFA42" w:rsidR="005A001C" w:rsidRPr="00FB4E40" w:rsidRDefault="00EC2BE3" w:rsidP="00F31428">
          <w:pPr>
            <w:pStyle w:val="PargrafodaLista"/>
            <w:jc w:val="center"/>
            <w:rPr>
              <w:color w:val="002060"/>
            </w:rPr>
          </w:pPr>
          <w:r>
            <w:object w:dxaOrig="6915" w:dyaOrig="3150" w14:anchorId="46F366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62.25pt">
                <v:imagedata r:id="rId1" o:title=""/>
              </v:shape>
              <o:OLEObject Type="Embed" ProgID="PBrush" ShapeID="_x0000_i1025" DrawAspect="Content" ObjectID="_1724000858" r:id="rId2"/>
            </w:object>
          </w:r>
        </w:p>
      </w:tc>
      <w:tc>
        <w:tcPr>
          <w:tcW w:w="7578" w:type="dxa"/>
        </w:tcPr>
        <w:p w14:paraId="51A6CF6F" w14:textId="77777777" w:rsidR="005A001C" w:rsidRPr="005F4E67" w:rsidRDefault="005A001C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5F4E67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MINISTÉRIO DA EDUCAÇÃO</w:t>
          </w:r>
        </w:p>
        <w:p w14:paraId="0770A580" w14:textId="77777777" w:rsidR="005A001C" w:rsidRPr="005F4E67" w:rsidRDefault="005A001C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5F4E67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UNIVERSIDADE FEDERAL RURAL DO SEMI-ÁRIDO</w:t>
          </w:r>
        </w:p>
        <w:p w14:paraId="0789E09E" w14:textId="77777777" w:rsidR="005A001C" w:rsidRPr="005F4E67" w:rsidRDefault="005A001C" w:rsidP="00F31428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</w:pPr>
          <w:r w:rsidRPr="005F4E67">
            <w:rPr>
              <w:rFonts w:ascii="Arial" w:hAnsi="Arial" w:cs="Arial"/>
              <w:b/>
              <w:bCs/>
              <w:color w:val="548DD4" w:themeColor="text2" w:themeTint="99"/>
              <w:sz w:val="24"/>
              <w:szCs w:val="24"/>
            </w:rPr>
            <w:t>PRÓ-REITORIA DE PESQUISA E PÓS-GRADUAÇÃO</w:t>
          </w:r>
        </w:p>
        <w:p w14:paraId="4F7ABAF4" w14:textId="77777777" w:rsidR="005A001C" w:rsidRPr="00FB4E40" w:rsidRDefault="005A001C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</w:tcPr>
        <w:p w14:paraId="32630D44" w14:textId="77777777" w:rsidR="005A001C" w:rsidRPr="00FB4E40" w:rsidRDefault="005A001C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D6E8A42" wp14:editId="24BAF326">
                <wp:extent cx="890687" cy="704538"/>
                <wp:effectExtent l="0" t="0" r="5080" b="635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553FF5" w14:textId="2D134E07" w:rsidR="005A001C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58B14CC3"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F3B" w14:textId="77777777" w:rsidR="005A001C" w:rsidRDefault="00000000">
    <w:pPr>
      <w:pStyle w:val="PargrafodaLista"/>
    </w:pPr>
    <w:r>
      <w:rPr>
        <w:noProof/>
        <w:lang w:val="pt-BR" w:eastAsia="pt-BR"/>
      </w:rPr>
      <w:pict w14:anchorId="42D81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5543"/>
    <w:rsid w:val="00032332"/>
    <w:rsid w:val="00047540"/>
    <w:rsid w:val="00067A01"/>
    <w:rsid w:val="00075AD1"/>
    <w:rsid w:val="0008614E"/>
    <w:rsid w:val="00086FA7"/>
    <w:rsid w:val="00090A1D"/>
    <w:rsid w:val="00096075"/>
    <w:rsid w:val="00097571"/>
    <w:rsid w:val="000A669E"/>
    <w:rsid w:val="000B2E7C"/>
    <w:rsid w:val="000C5AD7"/>
    <w:rsid w:val="000E3EFB"/>
    <w:rsid w:val="000E68AA"/>
    <w:rsid w:val="000F76A3"/>
    <w:rsid w:val="00102FA6"/>
    <w:rsid w:val="00115DAF"/>
    <w:rsid w:val="00127E25"/>
    <w:rsid w:val="001330D4"/>
    <w:rsid w:val="00153C9C"/>
    <w:rsid w:val="0016179D"/>
    <w:rsid w:val="00166405"/>
    <w:rsid w:val="00173D55"/>
    <w:rsid w:val="00174D16"/>
    <w:rsid w:val="00176027"/>
    <w:rsid w:val="00183411"/>
    <w:rsid w:val="0018502D"/>
    <w:rsid w:val="001A6EC8"/>
    <w:rsid w:val="001B7309"/>
    <w:rsid w:val="001C24FB"/>
    <w:rsid w:val="001C3CBD"/>
    <w:rsid w:val="001C6249"/>
    <w:rsid w:val="001D06F5"/>
    <w:rsid w:val="001E19C9"/>
    <w:rsid w:val="001E1FDD"/>
    <w:rsid w:val="001F3E7E"/>
    <w:rsid w:val="001F68DA"/>
    <w:rsid w:val="0020742E"/>
    <w:rsid w:val="0021177E"/>
    <w:rsid w:val="00212552"/>
    <w:rsid w:val="002225DE"/>
    <w:rsid w:val="002427A2"/>
    <w:rsid w:val="00255E1E"/>
    <w:rsid w:val="00272F18"/>
    <w:rsid w:val="00273A52"/>
    <w:rsid w:val="00277FC1"/>
    <w:rsid w:val="002814F1"/>
    <w:rsid w:val="00281AA1"/>
    <w:rsid w:val="00282246"/>
    <w:rsid w:val="00285765"/>
    <w:rsid w:val="00291CF2"/>
    <w:rsid w:val="002924A2"/>
    <w:rsid w:val="00293B4B"/>
    <w:rsid w:val="002B45DA"/>
    <w:rsid w:val="002B5B1F"/>
    <w:rsid w:val="002D0D3B"/>
    <w:rsid w:val="002D267D"/>
    <w:rsid w:val="002D736C"/>
    <w:rsid w:val="002F356C"/>
    <w:rsid w:val="002F5124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5505E"/>
    <w:rsid w:val="003676AA"/>
    <w:rsid w:val="00376335"/>
    <w:rsid w:val="0037763B"/>
    <w:rsid w:val="003812A2"/>
    <w:rsid w:val="00387E66"/>
    <w:rsid w:val="0039035A"/>
    <w:rsid w:val="0039424A"/>
    <w:rsid w:val="003951C4"/>
    <w:rsid w:val="003B3635"/>
    <w:rsid w:val="003D35BA"/>
    <w:rsid w:val="003D413A"/>
    <w:rsid w:val="003D5044"/>
    <w:rsid w:val="003E37A6"/>
    <w:rsid w:val="003E37DF"/>
    <w:rsid w:val="003E54F7"/>
    <w:rsid w:val="003E6665"/>
    <w:rsid w:val="003E6E84"/>
    <w:rsid w:val="003F0B52"/>
    <w:rsid w:val="003F1E66"/>
    <w:rsid w:val="004002F3"/>
    <w:rsid w:val="0040591A"/>
    <w:rsid w:val="00405CFC"/>
    <w:rsid w:val="00411F4C"/>
    <w:rsid w:val="004147A1"/>
    <w:rsid w:val="0041483B"/>
    <w:rsid w:val="00423DDA"/>
    <w:rsid w:val="00425454"/>
    <w:rsid w:val="00453B8E"/>
    <w:rsid w:val="0045514A"/>
    <w:rsid w:val="00463FDD"/>
    <w:rsid w:val="004709F1"/>
    <w:rsid w:val="0048227C"/>
    <w:rsid w:val="00487846"/>
    <w:rsid w:val="004904DE"/>
    <w:rsid w:val="004970C7"/>
    <w:rsid w:val="004A5DBD"/>
    <w:rsid w:val="004B13DE"/>
    <w:rsid w:val="004B33F1"/>
    <w:rsid w:val="004C3A5A"/>
    <w:rsid w:val="004D2657"/>
    <w:rsid w:val="004D73A9"/>
    <w:rsid w:val="004F1228"/>
    <w:rsid w:val="004F6DF8"/>
    <w:rsid w:val="00505879"/>
    <w:rsid w:val="00511C10"/>
    <w:rsid w:val="00513E1F"/>
    <w:rsid w:val="00516698"/>
    <w:rsid w:val="00520140"/>
    <w:rsid w:val="0052642C"/>
    <w:rsid w:val="00530790"/>
    <w:rsid w:val="00531554"/>
    <w:rsid w:val="00545073"/>
    <w:rsid w:val="00545D7A"/>
    <w:rsid w:val="00553600"/>
    <w:rsid w:val="005549B8"/>
    <w:rsid w:val="00574F39"/>
    <w:rsid w:val="00576264"/>
    <w:rsid w:val="00576FB5"/>
    <w:rsid w:val="00582C0F"/>
    <w:rsid w:val="00584463"/>
    <w:rsid w:val="00585DF4"/>
    <w:rsid w:val="005A001C"/>
    <w:rsid w:val="005C23E3"/>
    <w:rsid w:val="005D20AF"/>
    <w:rsid w:val="005E3203"/>
    <w:rsid w:val="005E3C29"/>
    <w:rsid w:val="005E559E"/>
    <w:rsid w:val="005F07D4"/>
    <w:rsid w:val="005F0D0D"/>
    <w:rsid w:val="005F4E67"/>
    <w:rsid w:val="005F6245"/>
    <w:rsid w:val="00603BCE"/>
    <w:rsid w:val="00615FE1"/>
    <w:rsid w:val="00620CBF"/>
    <w:rsid w:val="006247D1"/>
    <w:rsid w:val="00653EFD"/>
    <w:rsid w:val="00656C47"/>
    <w:rsid w:val="00657285"/>
    <w:rsid w:val="00663B82"/>
    <w:rsid w:val="0066441E"/>
    <w:rsid w:val="00676174"/>
    <w:rsid w:val="00681085"/>
    <w:rsid w:val="006914E8"/>
    <w:rsid w:val="0069787F"/>
    <w:rsid w:val="006A1A55"/>
    <w:rsid w:val="006A35C5"/>
    <w:rsid w:val="006A52BD"/>
    <w:rsid w:val="006B112F"/>
    <w:rsid w:val="006B1B9C"/>
    <w:rsid w:val="006B3952"/>
    <w:rsid w:val="006B4460"/>
    <w:rsid w:val="006C3CD5"/>
    <w:rsid w:val="006C6FC1"/>
    <w:rsid w:val="006D63FD"/>
    <w:rsid w:val="006E27FE"/>
    <w:rsid w:val="006F71CD"/>
    <w:rsid w:val="007147F9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60634"/>
    <w:rsid w:val="007611C8"/>
    <w:rsid w:val="0076412F"/>
    <w:rsid w:val="00765C3F"/>
    <w:rsid w:val="007800E8"/>
    <w:rsid w:val="0079387F"/>
    <w:rsid w:val="00793B8C"/>
    <w:rsid w:val="007A473F"/>
    <w:rsid w:val="007A570D"/>
    <w:rsid w:val="007B325E"/>
    <w:rsid w:val="007C5D67"/>
    <w:rsid w:val="007D42EB"/>
    <w:rsid w:val="007E1217"/>
    <w:rsid w:val="007F095A"/>
    <w:rsid w:val="007F7B5B"/>
    <w:rsid w:val="00800117"/>
    <w:rsid w:val="00802E0B"/>
    <w:rsid w:val="00810262"/>
    <w:rsid w:val="008126F6"/>
    <w:rsid w:val="008305BF"/>
    <w:rsid w:val="00840682"/>
    <w:rsid w:val="00845F48"/>
    <w:rsid w:val="00847C63"/>
    <w:rsid w:val="00853B26"/>
    <w:rsid w:val="008560E3"/>
    <w:rsid w:val="0085741F"/>
    <w:rsid w:val="00863561"/>
    <w:rsid w:val="00865901"/>
    <w:rsid w:val="00876E83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2DC4"/>
    <w:rsid w:val="008C4807"/>
    <w:rsid w:val="008C5833"/>
    <w:rsid w:val="008D1C76"/>
    <w:rsid w:val="008D6AC6"/>
    <w:rsid w:val="008E33DF"/>
    <w:rsid w:val="008E5E13"/>
    <w:rsid w:val="008F749A"/>
    <w:rsid w:val="008F75EC"/>
    <w:rsid w:val="00910ED2"/>
    <w:rsid w:val="00911EF7"/>
    <w:rsid w:val="009137AB"/>
    <w:rsid w:val="00932D7A"/>
    <w:rsid w:val="0095345D"/>
    <w:rsid w:val="00971E08"/>
    <w:rsid w:val="0097292F"/>
    <w:rsid w:val="00973513"/>
    <w:rsid w:val="00974B5F"/>
    <w:rsid w:val="00982288"/>
    <w:rsid w:val="009824ED"/>
    <w:rsid w:val="0099091E"/>
    <w:rsid w:val="00992E72"/>
    <w:rsid w:val="009A6E32"/>
    <w:rsid w:val="009B15A9"/>
    <w:rsid w:val="009B2934"/>
    <w:rsid w:val="009B5109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621C"/>
    <w:rsid w:val="00A162DB"/>
    <w:rsid w:val="00A200E1"/>
    <w:rsid w:val="00A27424"/>
    <w:rsid w:val="00A302F6"/>
    <w:rsid w:val="00A30DF3"/>
    <w:rsid w:val="00A50F1A"/>
    <w:rsid w:val="00A54DF2"/>
    <w:rsid w:val="00A569B9"/>
    <w:rsid w:val="00A56EF0"/>
    <w:rsid w:val="00A87EDE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2033A"/>
    <w:rsid w:val="00B2287A"/>
    <w:rsid w:val="00B22B38"/>
    <w:rsid w:val="00B23C6D"/>
    <w:rsid w:val="00B278F4"/>
    <w:rsid w:val="00B30488"/>
    <w:rsid w:val="00B371F1"/>
    <w:rsid w:val="00B37941"/>
    <w:rsid w:val="00B479D0"/>
    <w:rsid w:val="00B57CCE"/>
    <w:rsid w:val="00B63B90"/>
    <w:rsid w:val="00B64936"/>
    <w:rsid w:val="00B672DE"/>
    <w:rsid w:val="00B717BB"/>
    <w:rsid w:val="00B760F0"/>
    <w:rsid w:val="00B91ED2"/>
    <w:rsid w:val="00B94CE9"/>
    <w:rsid w:val="00BA23D1"/>
    <w:rsid w:val="00BA7A31"/>
    <w:rsid w:val="00BB2368"/>
    <w:rsid w:val="00BB4399"/>
    <w:rsid w:val="00BC74BA"/>
    <w:rsid w:val="00BD1E87"/>
    <w:rsid w:val="00BD478A"/>
    <w:rsid w:val="00BD58AF"/>
    <w:rsid w:val="00BD6C56"/>
    <w:rsid w:val="00BF3C7B"/>
    <w:rsid w:val="00C10D1E"/>
    <w:rsid w:val="00C13392"/>
    <w:rsid w:val="00C265CC"/>
    <w:rsid w:val="00C36B1E"/>
    <w:rsid w:val="00C56931"/>
    <w:rsid w:val="00C74280"/>
    <w:rsid w:val="00C83E30"/>
    <w:rsid w:val="00C853AE"/>
    <w:rsid w:val="00C85AE4"/>
    <w:rsid w:val="00C85C9D"/>
    <w:rsid w:val="00C9543D"/>
    <w:rsid w:val="00CA3B7C"/>
    <w:rsid w:val="00CA57DB"/>
    <w:rsid w:val="00CA6363"/>
    <w:rsid w:val="00CC59F6"/>
    <w:rsid w:val="00CE00A5"/>
    <w:rsid w:val="00CE0C46"/>
    <w:rsid w:val="00CE0FE3"/>
    <w:rsid w:val="00CE432A"/>
    <w:rsid w:val="00CF1178"/>
    <w:rsid w:val="00CF222A"/>
    <w:rsid w:val="00CF6F24"/>
    <w:rsid w:val="00D07CFD"/>
    <w:rsid w:val="00D139E5"/>
    <w:rsid w:val="00D177BC"/>
    <w:rsid w:val="00D17D7A"/>
    <w:rsid w:val="00D335D5"/>
    <w:rsid w:val="00D36925"/>
    <w:rsid w:val="00D4449B"/>
    <w:rsid w:val="00D47679"/>
    <w:rsid w:val="00D478DE"/>
    <w:rsid w:val="00D56031"/>
    <w:rsid w:val="00D57D28"/>
    <w:rsid w:val="00D63F7A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9413B"/>
    <w:rsid w:val="00DA2DB1"/>
    <w:rsid w:val="00DA2E48"/>
    <w:rsid w:val="00DA2F15"/>
    <w:rsid w:val="00DA345E"/>
    <w:rsid w:val="00DA57FF"/>
    <w:rsid w:val="00DB17AD"/>
    <w:rsid w:val="00DB2931"/>
    <w:rsid w:val="00DB4088"/>
    <w:rsid w:val="00DB5C95"/>
    <w:rsid w:val="00DB64AE"/>
    <w:rsid w:val="00DC4E0D"/>
    <w:rsid w:val="00DD1781"/>
    <w:rsid w:val="00DD6032"/>
    <w:rsid w:val="00DE2164"/>
    <w:rsid w:val="00DE3822"/>
    <w:rsid w:val="00DF5345"/>
    <w:rsid w:val="00DF542D"/>
    <w:rsid w:val="00DF68B9"/>
    <w:rsid w:val="00E02BCA"/>
    <w:rsid w:val="00E04D8A"/>
    <w:rsid w:val="00E0521E"/>
    <w:rsid w:val="00E10B4C"/>
    <w:rsid w:val="00E25D92"/>
    <w:rsid w:val="00E37772"/>
    <w:rsid w:val="00E46360"/>
    <w:rsid w:val="00E51EF9"/>
    <w:rsid w:val="00E56F8C"/>
    <w:rsid w:val="00E72AB2"/>
    <w:rsid w:val="00E80EB3"/>
    <w:rsid w:val="00E86CE2"/>
    <w:rsid w:val="00E93093"/>
    <w:rsid w:val="00EA13A8"/>
    <w:rsid w:val="00EA597F"/>
    <w:rsid w:val="00EB68DE"/>
    <w:rsid w:val="00EC2BE3"/>
    <w:rsid w:val="00EC3727"/>
    <w:rsid w:val="00ED1516"/>
    <w:rsid w:val="00ED70FB"/>
    <w:rsid w:val="00EE03E9"/>
    <w:rsid w:val="00EE0A4C"/>
    <w:rsid w:val="00EE7E41"/>
    <w:rsid w:val="00EF5B9D"/>
    <w:rsid w:val="00F03764"/>
    <w:rsid w:val="00F05EB7"/>
    <w:rsid w:val="00F06B44"/>
    <w:rsid w:val="00F06E9C"/>
    <w:rsid w:val="00F125FD"/>
    <w:rsid w:val="00F14216"/>
    <w:rsid w:val="00F15265"/>
    <w:rsid w:val="00F20EC0"/>
    <w:rsid w:val="00F22651"/>
    <w:rsid w:val="00F24640"/>
    <w:rsid w:val="00F31428"/>
    <w:rsid w:val="00F332F9"/>
    <w:rsid w:val="00F37543"/>
    <w:rsid w:val="00F4125C"/>
    <w:rsid w:val="00F54BA9"/>
    <w:rsid w:val="00F56887"/>
    <w:rsid w:val="00F71B6F"/>
    <w:rsid w:val="00F850BF"/>
    <w:rsid w:val="00F943F6"/>
    <w:rsid w:val="00FA3EA3"/>
    <w:rsid w:val="00FA5BEE"/>
    <w:rsid w:val="00FA7AA3"/>
    <w:rsid w:val="00FB683C"/>
    <w:rsid w:val="00FC2D45"/>
    <w:rsid w:val="00FC4B8C"/>
    <w:rsid w:val="00FC6A9B"/>
    <w:rsid w:val="00FD4736"/>
    <w:rsid w:val="00FE19A4"/>
    <w:rsid w:val="00FE4EED"/>
    <w:rsid w:val="00FE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24EB7"/>
  <w15:docId w15:val="{B67E8FC7-E763-48C3-A7F2-291DFA24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Grid">
    <w:name w:val="TableGrid"/>
    <w:rsid w:val="004904DE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DF79-3939-4003-97FE-1FC14D7F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2</cp:revision>
  <cp:lastPrinted>2022-09-06T22:55:00Z</cp:lastPrinted>
  <dcterms:created xsi:type="dcterms:W3CDTF">2022-09-06T23:21:00Z</dcterms:created>
  <dcterms:modified xsi:type="dcterms:W3CDTF">2022-09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